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DCAA0" w14:textId="36351E5F" w:rsidR="009A42C1" w:rsidRPr="009A42C1" w:rsidRDefault="003737DD" w:rsidP="009A42C1">
      <w:pPr>
        <w:jc w:val="center"/>
        <w:rPr>
          <w:rFonts w:asciiTheme="majorEastAsia" w:eastAsiaTheme="majorEastAsia" w:hAnsiTheme="majorEastAsia"/>
          <w:sz w:val="56"/>
          <w:szCs w:val="56"/>
        </w:rPr>
      </w:pPr>
      <w:bookmarkStart w:id="0" w:name="_top"/>
      <w:bookmarkEnd w:id="0"/>
      <w:r w:rsidRPr="009A42C1">
        <w:rPr>
          <w:rFonts w:asciiTheme="majorEastAsia" w:eastAsiaTheme="majorEastAsia" w:hAnsiTheme="majorEastAsia"/>
          <w:sz w:val="56"/>
          <w:szCs w:val="56"/>
        </w:rPr>
        <w:t xml:space="preserve">Git </w:t>
      </w:r>
      <w:r w:rsidRPr="009A42C1">
        <w:rPr>
          <w:rFonts w:asciiTheme="majorEastAsia" w:eastAsiaTheme="majorEastAsia" w:hAnsiTheme="majorEastAsia" w:hint="eastAsia"/>
          <w:sz w:val="56"/>
          <w:szCs w:val="56"/>
        </w:rPr>
        <w:t xml:space="preserve">和 </w:t>
      </w:r>
      <w:r w:rsidRPr="009A42C1">
        <w:rPr>
          <w:rFonts w:asciiTheme="majorEastAsia" w:eastAsiaTheme="majorEastAsia" w:hAnsiTheme="majorEastAsia"/>
          <w:sz w:val="56"/>
          <w:szCs w:val="56"/>
        </w:rPr>
        <w:t>GitHub</w:t>
      </w:r>
      <w:r w:rsidRPr="009A42C1">
        <w:rPr>
          <w:rFonts w:asciiTheme="majorEastAsia" w:eastAsiaTheme="majorEastAsia" w:hAnsiTheme="majorEastAsia" w:hint="eastAsia"/>
          <w:sz w:val="56"/>
          <w:szCs w:val="56"/>
        </w:rPr>
        <w:t>簡易使用說明</w:t>
      </w:r>
    </w:p>
    <w:p w14:paraId="30E39F49" w14:textId="54DCD06F" w:rsidR="009A42C1" w:rsidRPr="009A42C1" w:rsidRDefault="009A42C1" w:rsidP="009A42C1">
      <w:pPr>
        <w:rPr>
          <w:sz w:val="48"/>
          <w:szCs w:val="48"/>
        </w:rPr>
      </w:pPr>
      <w:r w:rsidRPr="009A42C1">
        <w:rPr>
          <w:rFonts w:hint="eastAsia"/>
          <w:sz w:val="48"/>
          <w:szCs w:val="48"/>
        </w:rPr>
        <w:t>大綱</w:t>
      </w:r>
    </w:p>
    <w:p w14:paraId="0BCA866E" w14:textId="3A2DCD59" w:rsidR="009A42C1" w:rsidRPr="009A42C1" w:rsidRDefault="00D3350A" w:rsidP="009A42C1">
      <w:pPr>
        <w:pStyle w:val="a7"/>
        <w:numPr>
          <w:ilvl w:val="0"/>
          <w:numId w:val="31"/>
        </w:numPr>
        <w:ind w:leftChars="0"/>
        <w:rPr>
          <w:rFonts w:asciiTheme="minorEastAsia" w:hAnsiTheme="minorEastAsia"/>
          <w:sz w:val="36"/>
          <w:szCs w:val="36"/>
        </w:rPr>
      </w:pPr>
      <w:hyperlink w:anchor="簡介" w:history="1">
        <w:r w:rsidR="009A42C1" w:rsidRPr="0006438D">
          <w:rPr>
            <w:rStyle w:val="a4"/>
            <w:rFonts w:asciiTheme="minorEastAsia" w:hAnsiTheme="minorEastAsia"/>
            <w:sz w:val="36"/>
            <w:szCs w:val="36"/>
          </w:rPr>
          <w:t xml:space="preserve">Git </w:t>
        </w:r>
        <w:r w:rsidR="009A42C1" w:rsidRPr="0006438D">
          <w:rPr>
            <w:rStyle w:val="a4"/>
            <w:rFonts w:asciiTheme="minorEastAsia" w:hAnsiTheme="minorEastAsia" w:hint="eastAsia"/>
            <w:sz w:val="36"/>
            <w:szCs w:val="36"/>
          </w:rPr>
          <w:t xml:space="preserve">和 </w:t>
        </w:r>
        <w:r w:rsidR="009A42C1" w:rsidRPr="0006438D">
          <w:rPr>
            <w:rStyle w:val="a4"/>
            <w:rFonts w:asciiTheme="minorEastAsia" w:hAnsiTheme="minorEastAsia"/>
            <w:sz w:val="36"/>
            <w:szCs w:val="36"/>
          </w:rPr>
          <w:t>GitHub</w:t>
        </w:r>
        <w:r w:rsidR="009A42C1" w:rsidRPr="0006438D">
          <w:rPr>
            <w:rStyle w:val="a4"/>
            <w:rFonts w:asciiTheme="minorEastAsia" w:hAnsiTheme="minorEastAsia" w:hint="eastAsia"/>
            <w:sz w:val="36"/>
            <w:szCs w:val="36"/>
          </w:rPr>
          <w:t>的簡介</w:t>
        </w:r>
      </w:hyperlink>
    </w:p>
    <w:p w14:paraId="09A02F01" w14:textId="1254F0A5" w:rsidR="009A42C1" w:rsidRPr="009A42C1" w:rsidRDefault="00D3350A" w:rsidP="009A42C1">
      <w:pPr>
        <w:pStyle w:val="a7"/>
        <w:numPr>
          <w:ilvl w:val="0"/>
          <w:numId w:val="31"/>
        </w:numPr>
        <w:ind w:leftChars="0"/>
        <w:rPr>
          <w:rFonts w:asciiTheme="minorEastAsia" w:hAnsiTheme="minorEastAsia"/>
          <w:sz w:val="36"/>
          <w:szCs w:val="36"/>
        </w:rPr>
      </w:pPr>
      <w:hyperlink w:anchor="環境" w:history="1">
        <w:r w:rsidR="009A42C1" w:rsidRPr="00E65AC3">
          <w:rPr>
            <w:rStyle w:val="a4"/>
            <w:rFonts w:asciiTheme="minorEastAsia" w:hAnsiTheme="minorEastAsia" w:hint="eastAsia"/>
            <w:sz w:val="36"/>
            <w:szCs w:val="36"/>
          </w:rPr>
          <w:t>環境安裝與設定</w:t>
        </w:r>
      </w:hyperlink>
    </w:p>
    <w:p w14:paraId="5C299DED" w14:textId="03E38CBD" w:rsidR="009A42C1" w:rsidRPr="009A42C1" w:rsidRDefault="00D3350A" w:rsidP="009A42C1">
      <w:pPr>
        <w:pStyle w:val="a7"/>
        <w:numPr>
          <w:ilvl w:val="0"/>
          <w:numId w:val="31"/>
        </w:numPr>
        <w:ind w:leftChars="0"/>
        <w:rPr>
          <w:rFonts w:asciiTheme="minorEastAsia" w:hAnsiTheme="minorEastAsia"/>
          <w:sz w:val="36"/>
          <w:szCs w:val="36"/>
        </w:rPr>
      </w:pPr>
      <w:hyperlink w:anchor="創建" w:history="1">
        <w:r w:rsidR="009A42C1" w:rsidRPr="00E65AC3">
          <w:rPr>
            <w:rStyle w:val="a4"/>
            <w:rFonts w:asciiTheme="minorEastAsia" w:hAnsiTheme="minorEastAsia" w:hint="eastAsia"/>
            <w:sz w:val="36"/>
            <w:szCs w:val="36"/>
          </w:rPr>
          <w:t>創建新的R</w:t>
        </w:r>
        <w:r w:rsidR="009A42C1" w:rsidRPr="00E65AC3">
          <w:rPr>
            <w:rStyle w:val="a4"/>
            <w:rFonts w:asciiTheme="minorEastAsia" w:hAnsiTheme="minorEastAsia"/>
            <w:sz w:val="36"/>
            <w:szCs w:val="36"/>
          </w:rPr>
          <w:t>epository</w:t>
        </w:r>
      </w:hyperlink>
    </w:p>
    <w:p w14:paraId="50A49FE0" w14:textId="20CED44B" w:rsidR="009A42C1" w:rsidRPr="009A42C1" w:rsidRDefault="00D3350A" w:rsidP="009A42C1">
      <w:pPr>
        <w:pStyle w:val="a7"/>
        <w:numPr>
          <w:ilvl w:val="0"/>
          <w:numId w:val="31"/>
        </w:numPr>
        <w:ind w:leftChars="0"/>
        <w:rPr>
          <w:rFonts w:asciiTheme="minorEastAsia" w:hAnsiTheme="minorEastAsia"/>
          <w:sz w:val="36"/>
          <w:szCs w:val="36"/>
        </w:rPr>
      </w:pPr>
      <w:hyperlink w:anchor="上傳" w:history="1">
        <w:r w:rsidR="009A42C1" w:rsidRPr="00E65AC3">
          <w:rPr>
            <w:rStyle w:val="a4"/>
            <w:rFonts w:asciiTheme="minorEastAsia" w:hAnsiTheme="minorEastAsia" w:hint="eastAsia"/>
            <w:sz w:val="36"/>
            <w:szCs w:val="36"/>
          </w:rPr>
          <w:t>將程式碼上傳g</w:t>
        </w:r>
        <w:r w:rsidR="009A42C1" w:rsidRPr="00E65AC3">
          <w:rPr>
            <w:rStyle w:val="a4"/>
            <w:rFonts w:asciiTheme="minorEastAsia" w:hAnsiTheme="minorEastAsia"/>
            <w:sz w:val="36"/>
            <w:szCs w:val="36"/>
          </w:rPr>
          <w:t>ithub</w:t>
        </w:r>
      </w:hyperlink>
    </w:p>
    <w:p w14:paraId="59998121" w14:textId="7CAADBAD" w:rsidR="009A42C1" w:rsidRPr="009A42C1" w:rsidRDefault="00D3350A" w:rsidP="009A42C1">
      <w:pPr>
        <w:pStyle w:val="a7"/>
        <w:numPr>
          <w:ilvl w:val="0"/>
          <w:numId w:val="31"/>
        </w:numPr>
        <w:ind w:leftChars="0"/>
        <w:rPr>
          <w:rFonts w:asciiTheme="minorEastAsia" w:hAnsiTheme="minorEastAsia"/>
          <w:sz w:val="36"/>
          <w:szCs w:val="36"/>
        </w:rPr>
      </w:pPr>
      <w:hyperlink w:anchor="取消" w:history="1">
        <w:r w:rsidR="009A42C1" w:rsidRPr="00E65AC3">
          <w:rPr>
            <w:rStyle w:val="a4"/>
            <w:rFonts w:asciiTheme="minorEastAsia" w:hAnsiTheme="minorEastAsia" w:hint="eastAsia"/>
            <w:sz w:val="36"/>
            <w:szCs w:val="36"/>
          </w:rPr>
          <w:t>取消C</w:t>
        </w:r>
        <w:r w:rsidR="009A42C1" w:rsidRPr="00E65AC3">
          <w:rPr>
            <w:rStyle w:val="a4"/>
            <w:rFonts w:asciiTheme="minorEastAsia" w:hAnsiTheme="minorEastAsia"/>
            <w:sz w:val="36"/>
            <w:szCs w:val="36"/>
          </w:rPr>
          <w:t>ommit</w:t>
        </w:r>
      </w:hyperlink>
    </w:p>
    <w:p w14:paraId="1D61A539" w14:textId="1E0D9DB6" w:rsidR="009A42C1" w:rsidRPr="009A42C1" w:rsidRDefault="00D3350A" w:rsidP="009A42C1">
      <w:pPr>
        <w:pStyle w:val="a7"/>
        <w:numPr>
          <w:ilvl w:val="0"/>
          <w:numId w:val="31"/>
        </w:numPr>
        <w:ind w:leftChars="0"/>
        <w:rPr>
          <w:rFonts w:asciiTheme="minorEastAsia" w:hAnsiTheme="minorEastAsia"/>
          <w:sz w:val="36"/>
          <w:szCs w:val="36"/>
        </w:rPr>
      </w:pPr>
      <w:hyperlink w:anchor="branch" w:history="1">
        <w:r w:rsidR="009A42C1" w:rsidRPr="00E65AC3">
          <w:rPr>
            <w:rStyle w:val="a4"/>
            <w:rFonts w:asciiTheme="minorEastAsia" w:hAnsiTheme="minorEastAsia"/>
            <w:sz w:val="36"/>
            <w:szCs w:val="36"/>
          </w:rPr>
          <w:t>Git</w:t>
        </w:r>
        <w:r w:rsidR="009A42C1" w:rsidRPr="00E65AC3">
          <w:rPr>
            <w:rStyle w:val="a4"/>
            <w:rFonts w:asciiTheme="minorEastAsia" w:hAnsiTheme="minorEastAsia" w:hint="eastAsia"/>
            <w:sz w:val="36"/>
            <w:szCs w:val="36"/>
          </w:rPr>
          <w:t>的B</w:t>
        </w:r>
        <w:r w:rsidR="009A42C1" w:rsidRPr="00E65AC3">
          <w:rPr>
            <w:rStyle w:val="a4"/>
            <w:rFonts w:asciiTheme="minorEastAsia" w:hAnsiTheme="minorEastAsia"/>
            <w:sz w:val="36"/>
            <w:szCs w:val="36"/>
          </w:rPr>
          <w:t>ranch</w:t>
        </w:r>
      </w:hyperlink>
    </w:p>
    <w:p w14:paraId="49F59EB9" w14:textId="0AFA83EC" w:rsidR="009A42C1" w:rsidRPr="009A42C1" w:rsidRDefault="00D3350A" w:rsidP="009A42C1">
      <w:pPr>
        <w:pStyle w:val="a7"/>
        <w:numPr>
          <w:ilvl w:val="0"/>
          <w:numId w:val="31"/>
        </w:numPr>
        <w:ind w:leftChars="0"/>
        <w:rPr>
          <w:rFonts w:asciiTheme="minorEastAsia" w:hAnsiTheme="minorEastAsia"/>
          <w:sz w:val="36"/>
          <w:szCs w:val="36"/>
        </w:rPr>
      </w:pPr>
      <w:hyperlink w:anchor="內容" w:history="1">
        <w:r w:rsidR="009A42C1" w:rsidRPr="00E65AC3">
          <w:rPr>
            <w:rStyle w:val="a4"/>
            <w:rFonts w:asciiTheme="minorEastAsia" w:hAnsiTheme="minorEastAsia" w:hint="eastAsia"/>
            <w:sz w:val="36"/>
            <w:szCs w:val="36"/>
          </w:rPr>
          <w:t>看c</w:t>
        </w:r>
        <w:r w:rsidR="009A42C1" w:rsidRPr="00E65AC3">
          <w:rPr>
            <w:rStyle w:val="a4"/>
            <w:rFonts w:asciiTheme="minorEastAsia" w:hAnsiTheme="minorEastAsia"/>
            <w:sz w:val="36"/>
            <w:szCs w:val="36"/>
          </w:rPr>
          <w:t>ommit</w:t>
        </w:r>
        <w:r w:rsidR="009A42C1" w:rsidRPr="00E65AC3">
          <w:rPr>
            <w:rStyle w:val="a4"/>
            <w:rFonts w:asciiTheme="minorEastAsia" w:hAnsiTheme="minorEastAsia" w:hint="eastAsia"/>
            <w:sz w:val="36"/>
            <w:szCs w:val="36"/>
          </w:rPr>
          <w:t>的內容</w:t>
        </w:r>
      </w:hyperlink>
    </w:p>
    <w:p w14:paraId="4194664E" w14:textId="01A8B9F9" w:rsidR="009A42C1" w:rsidRPr="009A42C1" w:rsidRDefault="00D3350A" w:rsidP="009A42C1">
      <w:pPr>
        <w:pStyle w:val="a7"/>
        <w:numPr>
          <w:ilvl w:val="0"/>
          <w:numId w:val="31"/>
        </w:numPr>
        <w:ind w:leftChars="0"/>
        <w:rPr>
          <w:rFonts w:asciiTheme="minorEastAsia" w:hAnsiTheme="minorEastAsia"/>
          <w:sz w:val="36"/>
          <w:szCs w:val="36"/>
        </w:rPr>
      </w:pPr>
      <w:hyperlink w:anchor="邀請" w:history="1">
        <w:r w:rsidR="009A42C1" w:rsidRPr="00E65AC3">
          <w:rPr>
            <w:rStyle w:val="a4"/>
            <w:rFonts w:asciiTheme="minorEastAsia" w:hAnsiTheme="minorEastAsia" w:hint="eastAsia"/>
            <w:sz w:val="36"/>
            <w:szCs w:val="36"/>
          </w:rPr>
          <w:t>邀請別的帳號</w:t>
        </w:r>
      </w:hyperlink>
    </w:p>
    <w:p w14:paraId="4316179B" w14:textId="77777777" w:rsidR="009A42C1" w:rsidRPr="009A42C1" w:rsidRDefault="009A42C1" w:rsidP="009A42C1"/>
    <w:p w14:paraId="54793BBD" w14:textId="77777777" w:rsidR="009A42C1" w:rsidRPr="009A42C1" w:rsidRDefault="009A42C1" w:rsidP="009A42C1"/>
    <w:p w14:paraId="63C87C9E" w14:textId="77777777" w:rsidR="009A42C1" w:rsidRPr="009A42C1" w:rsidRDefault="009A42C1" w:rsidP="009A42C1"/>
    <w:p w14:paraId="5B5B535A" w14:textId="77777777" w:rsidR="009A42C1" w:rsidRDefault="009A42C1" w:rsidP="009A42C1"/>
    <w:p w14:paraId="291BF42D" w14:textId="30732C61" w:rsidR="009A42C1" w:rsidRPr="009A42C1" w:rsidRDefault="009A42C1" w:rsidP="003737DD"/>
    <w:p w14:paraId="4D7A6166" w14:textId="2948B9C5" w:rsidR="009A42C1" w:rsidRDefault="009A42C1" w:rsidP="003737DD"/>
    <w:p w14:paraId="660B7FE0" w14:textId="62358EE3" w:rsidR="009A42C1" w:rsidRDefault="009A42C1" w:rsidP="003737DD"/>
    <w:p w14:paraId="3BB7847D" w14:textId="0A628A14" w:rsidR="009A42C1" w:rsidRDefault="009A42C1" w:rsidP="003737DD"/>
    <w:p w14:paraId="0157CC81" w14:textId="204D1CEC" w:rsidR="009A42C1" w:rsidRDefault="009A42C1" w:rsidP="003737DD"/>
    <w:p w14:paraId="495B5C15" w14:textId="50E86882" w:rsidR="009A42C1" w:rsidRDefault="009A42C1" w:rsidP="003737DD"/>
    <w:p w14:paraId="7EFE2155" w14:textId="7651BF79" w:rsidR="009A42C1" w:rsidRDefault="009A42C1" w:rsidP="003737DD"/>
    <w:p w14:paraId="392B8011" w14:textId="2EDAF981" w:rsidR="009A42C1" w:rsidRDefault="009A42C1" w:rsidP="003737DD"/>
    <w:p w14:paraId="21A29F49" w14:textId="76C569B1" w:rsidR="009A42C1" w:rsidRDefault="009A42C1" w:rsidP="003737DD"/>
    <w:p w14:paraId="0E7491A8" w14:textId="2904924E" w:rsidR="009A42C1" w:rsidRDefault="009A42C1" w:rsidP="003737DD"/>
    <w:p w14:paraId="2F6D7D9F" w14:textId="16791AF3" w:rsidR="009A42C1" w:rsidRDefault="009A42C1" w:rsidP="003737DD"/>
    <w:p w14:paraId="3F0B9C1E" w14:textId="0C2EA18A" w:rsidR="009A42C1" w:rsidRDefault="00E65AC3" w:rsidP="00E65AC3">
      <w:pPr>
        <w:jc w:val="right"/>
      </w:pPr>
      <w:r>
        <w:t>March 3, 2021</w:t>
      </w:r>
    </w:p>
    <w:p w14:paraId="318DCA30" w14:textId="0D71BFA0" w:rsidR="009A42C1" w:rsidRPr="009A42C1" w:rsidRDefault="009A42C1" w:rsidP="009A42C1">
      <w:pPr>
        <w:jc w:val="center"/>
        <w:rPr>
          <w:b/>
          <w:bCs/>
          <w:sz w:val="48"/>
          <w:szCs w:val="48"/>
        </w:rPr>
      </w:pPr>
      <w:proofErr w:type="gramStart"/>
      <w:r w:rsidRPr="009A42C1">
        <w:rPr>
          <w:rFonts w:hint="eastAsia"/>
          <w:b/>
          <w:bCs/>
          <w:sz w:val="48"/>
          <w:szCs w:val="48"/>
        </w:rPr>
        <w:lastRenderedPageBreak/>
        <w:t>一</w:t>
      </w:r>
      <w:proofErr w:type="gramEnd"/>
      <w:r w:rsidRPr="009A42C1">
        <w:rPr>
          <w:rFonts w:hint="eastAsia"/>
          <w:b/>
          <w:bCs/>
          <w:sz w:val="48"/>
          <w:szCs w:val="48"/>
        </w:rPr>
        <w:t>．</w:t>
      </w:r>
      <w:bookmarkStart w:id="1" w:name="簡介"/>
      <w:r w:rsidRPr="009A42C1">
        <w:rPr>
          <w:b/>
          <w:bCs/>
          <w:sz w:val="48"/>
          <w:szCs w:val="48"/>
        </w:rPr>
        <w:t xml:space="preserve">Git </w:t>
      </w:r>
      <w:r w:rsidRPr="009A42C1">
        <w:rPr>
          <w:rFonts w:hint="eastAsia"/>
          <w:b/>
          <w:bCs/>
          <w:sz w:val="48"/>
          <w:szCs w:val="48"/>
        </w:rPr>
        <w:t>和</w:t>
      </w:r>
      <w:r w:rsidRPr="009A42C1">
        <w:rPr>
          <w:rFonts w:hint="eastAsia"/>
          <w:b/>
          <w:bCs/>
          <w:sz w:val="48"/>
          <w:szCs w:val="48"/>
        </w:rPr>
        <w:t xml:space="preserve"> </w:t>
      </w:r>
      <w:r w:rsidRPr="009A42C1">
        <w:rPr>
          <w:b/>
          <w:bCs/>
          <w:sz w:val="48"/>
          <w:szCs w:val="48"/>
        </w:rPr>
        <w:t>GitHub</w:t>
      </w:r>
      <w:r w:rsidRPr="009A42C1">
        <w:rPr>
          <w:rFonts w:hint="eastAsia"/>
          <w:b/>
          <w:bCs/>
          <w:sz w:val="48"/>
          <w:szCs w:val="48"/>
        </w:rPr>
        <w:t>的簡介</w:t>
      </w:r>
      <w:bookmarkEnd w:id="1"/>
    </w:p>
    <w:p w14:paraId="73BD6DA7" w14:textId="2FBE9F54" w:rsidR="003737DD" w:rsidRDefault="00D3350A" w:rsidP="003737DD">
      <w:hyperlink r:id="rId6" w:tgtFrame="_blank" w:history="1">
        <w:r w:rsidR="003737DD" w:rsidRPr="00387FA8">
          <w:rPr>
            <w:b/>
            <w:bCs/>
            <w:sz w:val="36"/>
            <w:szCs w:val="36"/>
          </w:rPr>
          <w:t>Git</w:t>
        </w:r>
      </w:hyperlink>
      <w:r w:rsidR="003737DD" w:rsidRPr="003737DD">
        <w:t> </w:t>
      </w:r>
      <w:r w:rsidR="003737DD" w:rsidRPr="003737DD">
        <w:t>是一個分散式版本控制軟體，最初由</w:t>
      </w:r>
      <w:r w:rsidR="003737DD" w:rsidRPr="003737DD">
        <w:t xml:space="preserve"> Linus Torvalds </w:t>
      </w:r>
      <w:r w:rsidR="003737DD" w:rsidRPr="003737DD">
        <w:t>創作（也是作業系統</w:t>
      </w:r>
      <w:r w:rsidR="003737DD" w:rsidRPr="003737DD">
        <w:t> </w:t>
      </w:r>
      <w:hyperlink r:id="rId7" w:tgtFrame="_blank" w:history="1">
        <w:r w:rsidR="003737DD" w:rsidRPr="003737DD">
          <w:t>Linux</w:t>
        </w:r>
      </w:hyperlink>
      <w:r w:rsidR="003737DD" w:rsidRPr="003737DD">
        <w:t> </w:t>
      </w:r>
      <w:r w:rsidR="003737DD" w:rsidRPr="003737DD">
        <w:t>系統的開發者），其最初目的是為更好地管理</w:t>
      </w:r>
      <w:r w:rsidR="003737DD" w:rsidRPr="003737DD">
        <w:t xml:space="preserve"> Linux kernel </w:t>
      </w:r>
      <w:r w:rsidR="003737DD" w:rsidRPr="003737DD">
        <w:t>開發而設計，其具備優秀的</w:t>
      </w:r>
      <w:r w:rsidR="003737DD" w:rsidRPr="003737DD">
        <w:t xml:space="preserve"> merge tracing </w:t>
      </w:r>
      <w:r w:rsidR="003737DD" w:rsidRPr="003737DD">
        <w:t>合併程式碼的能力</w:t>
      </w:r>
      <w:r w:rsidR="003737DD" w:rsidRPr="003737DD">
        <w:rPr>
          <w:rFonts w:hint="eastAsia"/>
        </w:rPr>
        <w:t>。</w:t>
      </w:r>
    </w:p>
    <w:p w14:paraId="2EC5679B" w14:textId="77777777" w:rsidR="003737DD" w:rsidRPr="003737DD" w:rsidRDefault="003737DD" w:rsidP="003737DD"/>
    <w:p w14:paraId="4524A38B" w14:textId="6B4DB299" w:rsidR="003737DD" w:rsidRDefault="00D3350A" w:rsidP="003737DD">
      <w:hyperlink r:id="rId8" w:tgtFrame="_blank" w:history="1">
        <w:r w:rsidR="003737DD" w:rsidRPr="00387FA8">
          <w:rPr>
            <w:b/>
            <w:bCs/>
            <w:sz w:val="36"/>
            <w:szCs w:val="36"/>
          </w:rPr>
          <w:t>Github</w:t>
        </w:r>
      </w:hyperlink>
      <w:r w:rsidR="003737DD" w:rsidRPr="00387FA8">
        <w:rPr>
          <w:b/>
          <w:bCs/>
          <w:sz w:val="36"/>
          <w:szCs w:val="36"/>
        </w:rPr>
        <w:t> </w:t>
      </w:r>
      <w:r w:rsidR="003737DD" w:rsidRPr="003737DD">
        <w:t>則是一個支援</w:t>
      </w:r>
      <w:r w:rsidR="003737DD" w:rsidRPr="003737DD">
        <w:t xml:space="preserve"> git </w:t>
      </w:r>
      <w:r w:rsidR="003737DD" w:rsidRPr="003737DD">
        <w:t>程式碼存取和遠端托管的平台服務，有許多的開放原始碼的專案都是使用</w:t>
      </w:r>
      <w:r w:rsidR="003737DD" w:rsidRPr="003737DD">
        <w:t xml:space="preserve"> </w:t>
      </w:r>
      <w:proofErr w:type="spellStart"/>
      <w:r w:rsidR="003737DD" w:rsidRPr="003737DD">
        <w:t>Github</w:t>
      </w:r>
      <w:proofErr w:type="spellEnd"/>
      <w:r w:rsidR="003737DD" w:rsidRPr="003737DD">
        <w:t xml:space="preserve"> </w:t>
      </w:r>
      <w:r w:rsidR="003737DD" w:rsidRPr="003737DD">
        <w:t>進行程式碼的管理</w:t>
      </w:r>
      <w:r w:rsidR="008C2FF7">
        <w:rPr>
          <w:rFonts w:hint="eastAsia"/>
        </w:rPr>
        <w:t>，</w:t>
      </w:r>
      <w:r w:rsidR="008C2FF7">
        <w:t>2018</w:t>
      </w:r>
      <w:r w:rsidR="008C2FF7">
        <w:rPr>
          <w:rFonts w:hint="eastAsia"/>
        </w:rPr>
        <w:t>年被微軟買下。</w:t>
      </w:r>
    </w:p>
    <w:p w14:paraId="1EC9965D" w14:textId="36B346AD" w:rsidR="00D3350A" w:rsidRPr="003737DD" w:rsidRDefault="00D3350A" w:rsidP="003737DD">
      <w:pPr>
        <w:rPr>
          <w:rFonts w:hint="eastAsia"/>
        </w:rPr>
      </w:pPr>
      <w:r w:rsidRPr="00837BB7">
        <w:drawing>
          <wp:inline distT="0" distB="0" distL="0" distR="0" wp14:anchorId="16AB1CCA" wp14:editId="2FE0C3AD">
            <wp:extent cx="5274310" cy="268097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4889" w14:textId="5CBF9CC9" w:rsidR="009E398F" w:rsidRDefault="003737DD">
      <w:pPr>
        <w:rPr>
          <w:rFonts w:hint="eastAsia"/>
        </w:rPr>
      </w:pPr>
      <w:r>
        <w:rPr>
          <w:noProof/>
        </w:rPr>
        <w:drawing>
          <wp:inline distT="0" distB="0" distL="0" distR="0" wp14:anchorId="11B57AD1" wp14:editId="087C55E9">
            <wp:extent cx="5365130" cy="3619500"/>
            <wp:effectExtent l="0" t="0" r="6985" b="0"/>
            <wp:docPr id="24" name="圖片 24" descr="自學程式設計與電腦科學入門實戰：Git 與 Github 版本控制基本指令與操作入門教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學程式設計與電腦科學入門實戰：Git 與 Github 版本控制基本指令與操作入門教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64" cy="362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C066" w14:textId="3CED5F63" w:rsidR="009E398F" w:rsidRPr="009E398F" w:rsidRDefault="009A42C1" w:rsidP="009E398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二．</w:t>
      </w:r>
      <w:bookmarkStart w:id="2" w:name="環境"/>
      <w:r w:rsidR="009E398F" w:rsidRPr="009E398F">
        <w:rPr>
          <w:rFonts w:hint="eastAsia"/>
          <w:b/>
          <w:bCs/>
          <w:sz w:val="48"/>
          <w:szCs w:val="48"/>
        </w:rPr>
        <w:t>環境安裝與設定</w:t>
      </w:r>
      <w:bookmarkEnd w:id="2"/>
    </w:p>
    <w:p w14:paraId="2FE19584" w14:textId="618FD955" w:rsidR="009B1A2C" w:rsidRDefault="009E398F">
      <w:r>
        <w:rPr>
          <w:rFonts w:hint="eastAsia"/>
        </w:rPr>
        <w:t>1</w:t>
      </w:r>
      <w:r>
        <w:t xml:space="preserve">. </w:t>
      </w:r>
      <w:r w:rsidR="009B1A2C">
        <w:rPr>
          <w:rFonts w:hint="eastAsia"/>
        </w:rPr>
        <w:t>安裝</w:t>
      </w:r>
      <w:r w:rsidR="009B1A2C">
        <w:rPr>
          <w:rFonts w:hint="eastAsia"/>
        </w:rPr>
        <w:t>g</w:t>
      </w:r>
      <w:r w:rsidR="009B1A2C">
        <w:t>it for windows</w:t>
      </w:r>
    </w:p>
    <w:p w14:paraId="777EA8CE" w14:textId="49451ED5" w:rsidR="009B1A2C" w:rsidRDefault="00D3350A">
      <w:hyperlink r:id="rId11" w:history="1">
        <w:r w:rsidR="009B1A2C" w:rsidRPr="009B1A2C">
          <w:rPr>
            <w:rStyle w:val="a4"/>
          </w:rPr>
          <w:t>https://git-scm.com/download/win</w:t>
        </w:r>
      </w:hyperlink>
    </w:p>
    <w:p w14:paraId="7BD268E8" w14:textId="77777777" w:rsidR="009B1A2C" w:rsidRDefault="009B1A2C"/>
    <w:p w14:paraId="66172EA1" w14:textId="696E2B7A" w:rsidR="001C4EB3" w:rsidRDefault="009E398F">
      <w:r>
        <w:rPr>
          <w:rFonts w:hint="eastAsia"/>
        </w:rPr>
        <w:t>2</w:t>
      </w:r>
      <w:r>
        <w:t xml:space="preserve">. </w:t>
      </w:r>
      <w:r w:rsidR="00263499">
        <w:rPr>
          <w:rFonts w:hint="eastAsia"/>
        </w:rPr>
        <w:t>用系統管理員開啟</w:t>
      </w:r>
      <w:r w:rsidR="00263499">
        <w:rPr>
          <w:rFonts w:hint="eastAsia"/>
        </w:rPr>
        <w:t>P</w:t>
      </w:r>
      <w:r w:rsidR="00263499">
        <w:t>owerShell</w:t>
      </w:r>
      <w:r w:rsidR="00263499">
        <w:rPr>
          <w:rFonts w:hint="eastAsia"/>
        </w:rPr>
        <w:t>，確認</w:t>
      </w:r>
      <w:r w:rsidR="002E0C5E">
        <w:rPr>
          <w:rFonts w:hint="eastAsia"/>
        </w:rPr>
        <w:t>W</w:t>
      </w:r>
      <w:r w:rsidR="002E0C5E">
        <w:t>indows 10</w:t>
      </w:r>
      <w:r w:rsidR="00263499">
        <w:rPr>
          <w:rFonts w:hint="eastAsia"/>
        </w:rPr>
        <w:t>有</w:t>
      </w:r>
      <w:r w:rsidR="002E0C5E">
        <w:rPr>
          <w:rFonts w:hint="eastAsia"/>
        </w:rPr>
        <w:t>內建的</w:t>
      </w:r>
      <w:r w:rsidR="00263499">
        <w:rPr>
          <w:rFonts w:hint="eastAsia"/>
        </w:rPr>
        <w:t>S</w:t>
      </w:r>
      <w:r w:rsidR="00263499">
        <w:t>SH</w:t>
      </w:r>
      <w:r w:rsidR="002E0C5E">
        <w:t xml:space="preserve"> (1803</w:t>
      </w:r>
      <w:r w:rsidR="002E0C5E">
        <w:rPr>
          <w:rFonts w:hint="eastAsia"/>
        </w:rPr>
        <w:t>的更新才有</w:t>
      </w:r>
      <w:r w:rsidR="002E0C5E">
        <w:t>OpenSSH)</w:t>
      </w:r>
    </w:p>
    <w:p w14:paraId="711D4ACA" w14:textId="7CC46407" w:rsidR="00263499" w:rsidRPr="00263499" w:rsidRDefault="004A7D2A">
      <w:pPr>
        <w:rPr>
          <w:color w:val="FF0000"/>
        </w:rPr>
      </w:pPr>
      <w:r>
        <w:rPr>
          <w:color w:val="FF0000"/>
        </w:rPr>
        <w:t xml:space="preserve">&gt; </w:t>
      </w:r>
      <w:r w:rsidR="00263499">
        <w:rPr>
          <w:color w:val="FF0000"/>
        </w:rPr>
        <w:t>G</w:t>
      </w:r>
      <w:r w:rsidR="00263499" w:rsidRPr="00263499">
        <w:rPr>
          <w:color w:val="FF0000"/>
        </w:rPr>
        <w:t>et-</w:t>
      </w:r>
      <w:r w:rsidR="00263499">
        <w:rPr>
          <w:color w:val="FF0000"/>
        </w:rPr>
        <w:t>C</w:t>
      </w:r>
      <w:r w:rsidR="00263499" w:rsidRPr="00263499">
        <w:rPr>
          <w:color w:val="FF0000"/>
        </w:rPr>
        <w:t xml:space="preserve">ommand </w:t>
      </w:r>
      <w:proofErr w:type="spellStart"/>
      <w:r w:rsidR="00263499" w:rsidRPr="00263499">
        <w:rPr>
          <w:color w:val="FF0000"/>
        </w:rPr>
        <w:t>ssh</w:t>
      </w:r>
      <w:proofErr w:type="spellEnd"/>
    </w:p>
    <w:p w14:paraId="3A7D738A" w14:textId="033F6520" w:rsidR="00263499" w:rsidRDefault="00263499">
      <w:r w:rsidRPr="00263499">
        <w:rPr>
          <w:noProof/>
        </w:rPr>
        <w:drawing>
          <wp:inline distT="0" distB="0" distL="0" distR="0" wp14:anchorId="1E30B817" wp14:editId="16E24BCE">
            <wp:extent cx="5274310" cy="11195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B968" w14:textId="77777777" w:rsidR="00E17E7A" w:rsidRDefault="00E17E7A"/>
    <w:p w14:paraId="02CBA0D4" w14:textId="23E3378B" w:rsidR="00263499" w:rsidRDefault="009E398F">
      <w:r>
        <w:rPr>
          <w:rFonts w:hint="eastAsia"/>
        </w:rPr>
        <w:t>3</w:t>
      </w:r>
      <w:r>
        <w:t xml:space="preserve">. </w:t>
      </w:r>
      <w:r w:rsidR="00263499">
        <w:rPr>
          <w:rFonts w:hint="eastAsia"/>
        </w:rPr>
        <w:t>把</w:t>
      </w:r>
      <w:proofErr w:type="spellStart"/>
      <w:r w:rsidR="00263499">
        <w:rPr>
          <w:rFonts w:hint="eastAsia"/>
        </w:rPr>
        <w:t>s</w:t>
      </w:r>
      <w:r w:rsidR="00263499">
        <w:t>sh</w:t>
      </w:r>
      <w:proofErr w:type="spellEnd"/>
      <w:r w:rsidR="00263499">
        <w:t>-agent</w:t>
      </w:r>
      <w:r w:rsidR="00263499">
        <w:rPr>
          <w:rFonts w:hint="eastAsia"/>
        </w:rPr>
        <w:t>設定成</w:t>
      </w:r>
      <w:r w:rsidR="00263499">
        <w:rPr>
          <w:rFonts w:hint="eastAsia"/>
        </w:rPr>
        <w:t>m</w:t>
      </w:r>
      <w:r w:rsidR="00263499">
        <w:t>anual</w:t>
      </w:r>
      <w:r w:rsidR="00263499">
        <w:rPr>
          <w:rFonts w:hint="eastAsia"/>
        </w:rPr>
        <w:t>啟動。</w:t>
      </w:r>
    </w:p>
    <w:p w14:paraId="2DF54011" w14:textId="10D0C1AD" w:rsidR="00E17E7A" w:rsidRPr="00E17E7A" w:rsidRDefault="004A7D2A">
      <w:r>
        <w:rPr>
          <w:color w:val="FF0000"/>
        </w:rPr>
        <w:t xml:space="preserve">&gt; </w:t>
      </w:r>
      <w:r w:rsidR="00E17E7A" w:rsidRPr="00263499">
        <w:rPr>
          <w:color w:val="FF0000"/>
        </w:rPr>
        <w:t xml:space="preserve">Set-Service </w:t>
      </w:r>
      <w:proofErr w:type="spellStart"/>
      <w:r w:rsidR="00E17E7A" w:rsidRPr="00263499">
        <w:rPr>
          <w:color w:val="FF0000"/>
        </w:rPr>
        <w:t>ssh</w:t>
      </w:r>
      <w:proofErr w:type="spellEnd"/>
      <w:r w:rsidR="00E17E7A" w:rsidRPr="00263499">
        <w:rPr>
          <w:color w:val="FF0000"/>
        </w:rPr>
        <w:t>-agent -</w:t>
      </w:r>
      <w:proofErr w:type="spellStart"/>
      <w:r w:rsidR="00E17E7A" w:rsidRPr="00263499">
        <w:rPr>
          <w:color w:val="FF0000"/>
        </w:rPr>
        <w:t>StartupType</w:t>
      </w:r>
      <w:proofErr w:type="spellEnd"/>
      <w:r w:rsidR="00E17E7A" w:rsidRPr="00263499">
        <w:rPr>
          <w:color w:val="FF0000"/>
        </w:rPr>
        <w:t xml:space="preserve"> </w:t>
      </w:r>
      <w:proofErr w:type="gramStart"/>
      <w:r w:rsidR="00E17E7A" w:rsidRPr="00263499">
        <w:rPr>
          <w:color w:val="FF0000"/>
        </w:rPr>
        <w:t>Manual</w:t>
      </w:r>
      <w:proofErr w:type="gramEnd"/>
    </w:p>
    <w:p w14:paraId="7B5B5033" w14:textId="73BCCB2E" w:rsidR="00E17E7A" w:rsidRPr="009E398F" w:rsidRDefault="00263499">
      <w:pPr>
        <w:rPr>
          <w:color w:val="FF0000"/>
        </w:rPr>
      </w:pPr>
      <w:r w:rsidRPr="00263499">
        <w:rPr>
          <w:noProof/>
        </w:rPr>
        <w:drawing>
          <wp:anchor distT="0" distB="0" distL="114300" distR="114300" simplePos="0" relativeHeight="251658240" behindDoc="0" locked="0" layoutInCell="1" allowOverlap="1" wp14:anchorId="55F27F1D" wp14:editId="7F86BDE2">
            <wp:simplePos x="1143000" y="3305175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139573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B6406" w14:textId="0FF29658" w:rsidR="002E0C5E" w:rsidRDefault="009E398F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開啟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視窗，</w:t>
      </w:r>
      <w:r w:rsidR="002E0C5E">
        <w:rPr>
          <w:rFonts w:hint="eastAsia"/>
        </w:rPr>
        <w:t>設定</w:t>
      </w:r>
      <w:r w:rsidR="002E0C5E">
        <w:rPr>
          <w:rFonts w:hint="eastAsia"/>
        </w:rPr>
        <w:t>g</w:t>
      </w:r>
      <w:r w:rsidR="002E0C5E">
        <w:t>it</w:t>
      </w:r>
      <w:r w:rsidR="002E0C5E">
        <w:rPr>
          <w:rFonts w:hint="eastAsia"/>
        </w:rPr>
        <w:t>使用</w:t>
      </w:r>
      <w:r w:rsidR="002E0C5E">
        <w:rPr>
          <w:rFonts w:hint="eastAsia"/>
        </w:rPr>
        <w:t>w</w:t>
      </w:r>
      <w:r w:rsidR="002E0C5E">
        <w:t>indows 10</w:t>
      </w:r>
      <w:r w:rsidR="002E0C5E">
        <w:rPr>
          <w:rFonts w:hint="eastAsia"/>
        </w:rPr>
        <w:t>內建的</w:t>
      </w:r>
      <w:r w:rsidR="002E0C5E">
        <w:t>OpenSSH</w:t>
      </w:r>
    </w:p>
    <w:p w14:paraId="17C49279" w14:textId="74A6BD98" w:rsidR="002E0C5E" w:rsidRPr="002E0C5E" w:rsidRDefault="004A7D2A">
      <w:pPr>
        <w:rPr>
          <w:color w:val="FF0000"/>
        </w:rPr>
      </w:pPr>
      <w:r>
        <w:rPr>
          <w:color w:val="FF0000"/>
        </w:rPr>
        <w:t xml:space="preserve">&gt; </w:t>
      </w:r>
      <w:r w:rsidR="002E0C5E" w:rsidRPr="002E0C5E">
        <w:rPr>
          <w:rFonts w:ascii="Consolas" w:hAnsi="Consolas"/>
          <w:color w:val="FF0000"/>
          <w:sz w:val="20"/>
          <w:szCs w:val="20"/>
          <w:shd w:val="clear" w:color="auto" w:fill="FDFDFD"/>
        </w:rPr>
        <w:t xml:space="preserve">git config </w:t>
      </w:r>
      <w:r w:rsidR="002E0C5E" w:rsidRPr="002E0C5E">
        <w:rPr>
          <w:rStyle w:val="token"/>
          <w:rFonts w:ascii="Consolas" w:hAnsi="Consolas"/>
          <w:color w:val="FF0000"/>
          <w:sz w:val="20"/>
          <w:szCs w:val="20"/>
        </w:rPr>
        <w:t>--</w:t>
      </w:r>
      <w:r w:rsidR="002E0C5E" w:rsidRPr="002E0C5E">
        <w:rPr>
          <w:rFonts w:ascii="Consolas" w:hAnsi="Consolas"/>
          <w:color w:val="FF0000"/>
          <w:sz w:val="20"/>
          <w:szCs w:val="20"/>
          <w:shd w:val="clear" w:color="auto" w:fill="FDFDFD"/>
        </w:rPr>
        <w:t xml:space="preserve">global </w:t>
      </w:r>
      <w:proofErr w:type="spellStart"/>
      <w:proofErr w:type="gramStart"/>
      <w:r w:rsidR="002E0C5E" w:rsidRPr="002E0C5E">
        <w:rPr>
          <w:rFonts w:ascii="Consolas" w:hAnsi="Consolas"/>
          <w:color w:val="FF0000"/>
          <w:sz w:val="20"/>
          <w:szCs w:val="20"/>
          <w:shd w:val="clear" w:color="auto" w:fill="FDFDFD"/>
        </w:rPr>
        <w:t>core</w:t>
      </w:r>
      <w:r w:rsidR="002E0C5E" w:rsidRPr="002E0C5E">
        <w:rPr>
          <w:rStyle w:val="token"/>
          <w:rFonts w:ascii="Consolas" w:hAnsi="Consolas"/>
          <w:color w:val="FF0000"/>
          <w:sz w:val="20"/>
          <w:szCs w:val="20"/>
        </w:rPr>
        <w:t>.</w:t>
      </w:r>
      <w:r w:rsidR="002E0C5E" w:rsidRPr="002E0C5E">
        <w:rPr>
          <w:rFonts w:ascii="Consolas" w:hAnsi="Consolas"/>
          <w:color w:val="FF0000"/>
          <w:sz w:val="20"/>
          <w:szCs w:val="20"/>
          <w:shd w:val="clear" w:color="auto" w:fill="FDFDFD"/>
        </w:rPr>
        <w:t>sshCommand</w:t>
      </w:r>
      <w:proofErr w:type="spellEnd"/>
      <w:proofErr w:type="gramEnd"/>
      <w:r w:rsidR="002E0C5E" w:rsidRPr="002E0C5E">
        <w:rPr>
          <w:rFonts w:ascii="Consolas" w:hAnsi="Consolas"/>
          <w:color w:val="FF0000"/>
          <w:sz w:val="20"/>
          <w:szCs w:val="20"/>
          <w:shd w:val="clear" w:color="auto" w:fill="FDFDFD"/>
        </w:rPr>
        <w:t xml:space="preserve"> </w:t>
      </w:r>
      <w:r w:rsidR="002E0C5E" w:rsidRPr="002E0C5E">
        <w:rPr>
          <w:rStyle w:val="token"/>
          <w:rFonts w:ascii="Consolas" w:hAnsi="Consolas"/>
          <w:color w:val="FF0000"/>
          <w:sz w:val="20"/>
          <w:szCs w:val="20"/>
        </w:rPr>
        <w:t>"'C:/Windows/System32/OpenSSH/ssh.exe'"</w:t>
      </w:r>
    </w:p>
    <w:p w14:paraId="55F1D9D0" w14:textId="53C2F8DD" w:rsidR="002E0C5E" w:rsidRDefault="002E0C5E">
      <w:r w:rsidRPr="002E0C5E">
        <w:rPr>
          <w:noProof/>
        </w:rPr>
        <w:drawing>
          <wp:inline distT="0" distB="0" distL="0" distR="0" wp14:anchorId="2E43F39D" wp14:editId="581B976F">
            <wp:extent cx="5274310" cy="25908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65FE" w14:textId="202E8CA7" w:rsidR="00E17E7A" w:rsidRDefault="00E17E7A"/>
    <w:p w14:paraId="34D6B22B" w14:textId="50E21208" w:rsidR="00E17E7A" w:rsidRPr="00313A05" w:rsidRDefault="009E398F">
      <w:r>
        <w:rPr>
          <w:rFonts w:hint="eastAsia"/>
        </w:rPr>
        <w:t>5</w:t>
      </w:r>
      <w:r>
        <w:t xml:space="preserve">. </w:t>
      </w:r>
      <w:r w:rsidR="004A7D2A">
        <w:rPr>
          <w:rFonts w:hint="eastAsia"/>
        </w:rPr>
        <w:t>啟動</w:t>
      </w:r>
      <w:proofErr w:type="spellStart"/>
      <w:r w:rsidR="004A7D2A">
        <w:rPr>
          <w:rFonts w:hint="eastAsia"/>
        </w:rPr>
        <w:t>s</w:t>
      </w:r>
      <w:r w:rsidR="004A7D2A">
        <w:t>sh</w:t>
      </w:r>
      <w:proofErr w:type="spellEnd"/>
      <w:r w:rsidR="004A7D2A">
        <w:t>-agent</w:t>
      </w:r>
      <w:r w:rsidR="004A7D2A">
        <w:rPr>
          <w:rFonts w:hint="eastAsia"/>
        </w:rPr>
        <w:t>，</w:t>
      </w:r>
      <w:r w:rsidR="00313A05" w:rsidRPr="00313A05">
        <w:rPr>
          <w:rFonts w:hint="eastAsia"/>
          <w:color w:val="FF0000"/>
        </w:rPr>
        <w:t>每次</w:t>
      </w:r>
      <w:r w:rsidR="004A7D2A" w:rsidRPr="004A7D2A">
        <w:rPr>
          <w:rFonts w:hint="eastAsia"/>
          <w:color w:val="FF0000"/>
        </w:rPr>
        <w:t>重開機時</w:t>
      </w:r>
      <w:r w:rsidR="004A7D2A">
        <w:rPr>
          <w:rFonts w:hint="eastAsia"/>
        </w:rPr>
        <w:t>，</w:t>
      </w:r>
      <w:r w:rsidR="004A7D2A" w:rsidRPr="004A7D2A">
        <w:rPr>
          <w:rFonts w:hint="eastAsia"/>
          <w:color w:val="FF0000"/>
        </w:rPr>
        <w:t>需重新啟動</w:t>
      </w:r>
      <w:r w:rsidR="00313A05">
        <w:rPr>
          <w:rFonts w:hint="eastAsia"/>
        </w:rPr>
        <w:t>。</w:t>
      </w:r>
    </w:p>
    <w:p w14:paraId="18A37409" w14:textId="618BCF4A" w:rsidR="00E17E7A" w:rsidRDefault="00D24D1E">
      <w:r w:rsidRPr="00D24D1E">
        <w:rPr>
          <w:noProof/>
        </w:rPr>
        <w:drawing>
          <wp:inline distT="0" distB="0" distL="0" distR="0" wp14:anchorId="4B9C339B" wp14:editId="55FF41F6">
            <wp:extent cx="5274310" cy="1076325"/>
            <wp:effectExtent l="0" t="0" r="254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DB3D" w14:textId="2156351D" w:rsidR="00E17E7A" w:rsidRDefault="00E17E7A"/>
    <w:p w14:paraId="0340545C" w14:textId="55F0F116" w:rsidR="00313A05" w:rsidRDefault="00313A05"/>
    <w:p w14:paraId="175DC485" w14:textId="0348DF89" w:rsidR="00313A05" w:rsidRDefault="00313A05"/>
    <w:p w14:paraId="0D8C692F" w14:textId="123B7259" w:rsidR="00E17E7A" w:rsidRDefault="00313A05">
      <w:r>
        <w:lastRenderedPageBreak/>
        <w:t xml:space="preserve">6. </w:t>
      </w:r>
      <w:r w:rsidR="00E17E7A">
        <w:rPr>
          <w:rFonts w:hint="eastAsia"/>
        </w:rPr>
        <w:t>產生</w:t>
      </w:r>
      <w:proofErr w:type="spellStart"/>
      <w:r w:rsidR="00E17E7A">
        <w:rPr>
          <w:rFonts w:hint="eastAsia"/>
        </w:rPr>
        <w:t>s</w:t>
      </w:r>
      <w:r w:rsidR="00E17E7A">
        <w:t>sh</w:t>
      </w:r>
      <w:proofErr w:type="spellEnd"/>
      <w:r w:rsidR="00E17E7A">
        <w:t xml:space="preserve"> key</w:t>
      </w:r>
      <w:r w:rsidR="00E17E7A">
        <w:rPr>
          <w:rFonts w:hint="eastAsia"/>
        </w:rPr>
        <w:t>，</w:t>
      </w:r>
      <w:r w:rsidR="00E17E7A">
        <w:rPr>
          <w:rFonts w:hint="eastAsia"/>
        </w:rPr>
        <w:t>s</w:t>
      </w:r>
      <w:r w:rsidR="00E17E7A">
        <w:t>ave</w:t>
      </w:r>
      <w:r w:rsidR="00E17E7A">
        <w:rPr>
          <w:rFonts w:hint="eastAsia"/>
        </w:rPr>
        <w:t>的路徑直接按</w:t>
      </w:r>
      <w:r w:rsidR="00E17E7A">
        <w:rPr>
          <w:rFonts w:hint="eastAsia"/>
        </w:rPr>
        <w:t>e</w:t>
      </w:r>
      <w:r w:rsidR="00E17E7A">
        <w:t>nter</w:t>
      </w:r>
      <w:r w:rsidR="00E17E7A">
        <w:rPr>
          <w:rFonts w:hint="eastAsia"/>
        </w:rPr>
        <w:t>，密碼自行設定。</w:t>
      </w:r>
    </w:p>
    <w:p w14:paraId="71B26B83" w14:textId="29253E73" w:rsidR="00E17E7A" w:rsidRPr="00E17E7A" w:rsidRDefault="00E17E7A" w:rsidP="00E17E7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FF0000"/>
          <w:kern w:val="0"/>
          <w:sz w:val="20"/>
          <w:szCs w:val="20"/>
        </w:rPr>
      </w:pPr>
      <w:proofErr w:type="spellStart"/>
      <w:r w:rsidRPr="00E17E7A">
        <w:rPr>
          <w:rFonts w:ascii="Consolas" w:eastAsia="細明體" w:hAnsi="Consolas" w:cs="細明體"/>
          <w:color w:val="FF0000"/>
          <w:kern w:val="0"/>
          <w:sz w:val="20"/>
          <w:szCs w:val="20"/>
          <w:bdr w:val="none" w:sz="0" w:space="0" w:color="auto" w:frame="1"/>
        </w:rPr>
        <w:t>ssh</w:t>
      </w:r>
      <w:proofErr w:type="spellEnd"/>
      <w:r w:rsidRPr="00E17E7A">
        <w:rPr>
          <w:rFonts w:ascii="Consolas" w:eastAsia="細明體" w:hAnsi="Consolas" w:cs="細明體"/>
          <w:color w:val="FF0000"/>
          <w:kern w:val="0"/>
          <w:sz w:val="20"/>
          <w:szCs w:val="20"/>
          <w:bdr w:val="none" w:sz="0" w:space="0" w:color="auto" w:frame="1"/>
        </w:rPr>
        <w:t>-keygen -t ed25519 -C "</w:t>
      </w:r>
      <w:r w:rsidRPr="00E17E7A">
        <w:rPr>
          <w:rFonts w:ascii="Consolas" w:eastAsia="細明體" w:hAnsi="Consolas" w:cs="細明體"/>
          <w:i/>
          <w:iCs/>
          <w:color w:val="FF0000"/>
          <w:kern w:val="0"/>
          <w:sz w:val="20"/>
          <w:szCs w:val="20"/>
          <w:bdr w:val="none" w:sz="0" w:space="0" w:color="auto" w:frame="1"/>
        </w:rPr>
        <w:t>your_email@example.com</w:t>
      </w:r>
      <w:r w:rsidRPr="00E17E7A">
        <w:rPr>
          <w:rFonts w:ascii="Consolas" w:eastAsia="細明體" w:hAnsi="Consolas" w:cs="細明體"/>
          <w:color w:val="FF0000"/>
          <w:kern w:val="0"/>
          <w:sz w:val="20"/>
          <w:szCs w:val="20"/>
          <w:bdr w:val="none" w:sz="0" w:space="0" w:color="auto" w:frame="1"/>
        </w:rPr>
        <w:t>"</w:t>
      </w:r>
    </w:p>
    <w:p w14:paraId="1CF8CBD9" w14:textId="66155079" w:rsidR="00E17E7A" w:rsidRDefault="00E17E7A">
      <w:r w:rsidRPr="00E17E7A">
        <w:rPr>
          <w:noProof/>
        </w:rPr>
        <w:drawing>
          <wp:inline distT="0" distB="0" distL="0" distR="0" wp14:anchorId="444A58FE" wp14:editId="17A35CCE">
            <wp:extent cx="5274310" cy="339979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E8FB" w14:textId="09C0E6F7" w:rsidR="00350FEC" w:rsidRDefault="00350FEC"/>
    <w:p w14:paraId="48694CEC" w14:textId="4020A82E" w:rsidR="00350FEC" w:rsidRDefault="00313A05">
      <w:r>
        <w:rPr>
          <w:rFonts w:hint="eastAsia"/>
        </w:rPr>
        <w:t>7</w:t>
      </w:r>
      <w:r>
        <w:t xml:space="preserve">. </w:t>
      </w:r>
      <w:r w:rsidR="00350FEC">
        <w:rPr>
          <w:rFonts w:hint="eastAsia"/>
        </w:rPr>
        <w:t>到</w:t>
      </w:r>
      <w:r w:rsidR="00350FEC">
        <w:rPr>
          <w:rFonts w:hint="eastAsia"/>
        </w:rPr>
        <w:t>s</w:t>
      </w:r>
      <w:r w:rsidR="00350FEC">
        <w:t>ave</w:t>
      </w:r>
      <w:r w:rsidR="00350FEC">
        <w:rPr>
          <w:rFonts w:hint="eastAsia"/>
        </w:rPr>
        <w:t>的路徑，把</w:t>
      </w:r>
      <w:r w:rsidR="00350FEC">
        <w:t>key</w:t>
      </w:r>
      <w:r w:rsidR="00350FEC">
        <w:rPr>
          <w:rFonts w:hint="eastAsia"/>
        </w:rPr>
        <w:t>加到</w:t>
      </w:r>
      <w:proofErr w:type="spellStart"/>
      <w:r w:rsidR="00350FEC">
        <w:rPr>
          <w:rFonts w:hint="eastAsia"/>
        </w:rPr>
        <w:t>s</w:t>
      </w:r>
      <w:r w:rsidR="00350FEC">
        <w:t>sh</w:t>
      </w:r>
      <w:proofErr w:type="spellEnd"/>
      <w:r w:rsidR="00350FEC">
        <w:t>-agent</w:t>
      </w:r>
    </w:p>
    <w:p w14:paraId="3B8258F1" w14:textId="0D396904" w:rsidR="00350FEC" w:rsidRDefault="00350FEC">
      <w:pPr>
        <w:rPr>
          <w:color w:val="FF0000"/>
        </w:rPr>
      </w:pPr>
      <w:proofErr w:type="spellStart"/>
      <w:r w:rsidRPr="00350FEC">
        <w:rPr>
          <w:color w:val="FF0000"/>
        </w:rPr>
        <w:t>ssh</w:t>
      </w:r>
      <w:proofErr w:type="spellEnd"/>
      <w:r w:rsidRPr="00350FEC">
        <w:rPr>
          <w:color w:val="FF0000"/>
        </w:rPr>
        <w:t>-add id_</w:t>
      </w:r>
      <w:proofErr w:type="gramStart"/>
      <w:r w:rsidRPr="00350FEC">
        <w:rPr>
          <w:color w:val="FF0000"/>
        </w:rPr>
        <w:t>ed25519</w:t>
      </w:r>
      <w:proofErr w:type="gramEnd"/>
    </w:p>
    <w:p w14:paraId="5AA2345F" w14:textId="1BC01028" w:rsidR="00313A05" w:rsidRDefault="00350FEC">
      <w:pPr>
        <w:rPr>
          <w:color w:val="FF0000"/>
        </w:rPr>
      </w:pPr>
      <w:r w:rsidRPr="00350FEC">
        <w:rPr>
          <w:noProof/>
          <w:color w:val="FF0000"/>
        </w:rPr>
        <w:drawing>
          <wp:inline distT="0" distB="0" distL="0" distR="0" wp14:anchorId="62278BE8" wp14:editId="664B25B8">
            <wp:extent cx="5274310" cy="76771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04B" w14:textId="17659222" w:rsidR="00483A20" w:rsidRDefault="00313A05" w:rsidP="00313A05">
      <w:pPr>
        <w:ind w:left="480" w:hangingChars="200" w:hanging="480"/>
      </w:pPr>
      <w:r>
        <w:rPr>
          <w:rFonts w:hint="eastAsia"/>
        </w:rPr>
        <w:t>8</w:t>
      </w:r>
      <w:r>
        <w:t xml:space="preserve">. </w:t>
      </w:r>
      <w:r w:rsidR="00483A20">
        <w:rPr>
          <w:rFonts w:hint="eastAsia"/>
        </w:rPr>
        <w:t>先</w:t>
      </w:r>
      <w:r w:rsidR="009B1A2C" w:rsidRPr="009B1A2C">
        <w:rPr>
          <w:rFonts w:hint="eastAsia"/>
        </w:rPr>
        <w:t>到</w:t>
      </w:r>
      <w:proofErr w:type="spellStart"/>
      <w:r w:rsidR="009B1A2C">
        <w:rPr>
          <w:rFonts w:hint="eastAsia"/>
        </w:rPr>
        <w:t>g</w:t>
      </w:r>
      <w:r w:rsidR="009B1A2C">
        <w:t>ithub</w:t>
      </w:r>
      <w:proofErr w:type="spellEnd"/>
      <w:r w:rsidR="009B1A2C">
        <w:rPr>
          <w:rFonts w:hint="eastAsia"/>
        </w:rPr>
        <w:t>網站</w:t>
      </w:r>
      <w:r w:rsidR="004A49EB">
        <w:rPr>
          <w:rFonts w:hint="eastAsia"/>
        </w:rPr>
        <w:t>申請</w:t>
      </w:r>
      <w:r w:rsidR="009B1A2C">
        <w:rPr>
          <w:rFonts w:hint="eastAsia"/>
        </w:rPr>
        <w:t>新的帳號</w:t>
      </w:r>
      <w:r w:rsidR="00483A20">
        <w:rPr>
          <w:rFonts w:hint="eastAsia"/>
        </w:rPr>
        <w:t>，再到帳號底下的</w:t>
      </w:r>
      <w:r w:rsidR="00483A20">
        <w:rPr>
          <w:rFonts w:hint="eastAsia"/>
        </w:rPr>
        <w:t>S</w:t>
      </w:r>
      <w:r w:rsidR="00483A20">
        <w:t xml:space="preserve">ettings </w:t>
      </w:r>
    </w:p>
    <w:p w14:paraId="0FB4B662" w14:textId="574EAC4D" w:rsidR="009B1A2C" w:rsidRDefault="00483A20" w:rsidP="00483A20">
      <w:pPr>
        <w:ind w:left="480" w:hangingChars="200" w:hanging="480"/>
      </w:pPr>
      <w:r w:rsidRPr="00483A20">
        <w:rPr>
          <w:noProof/>
        </w:rPr>
        <w:drawing>
          <wp:inline distT="0" distB="0" distL="0" distR="0" wp14:anchorId="09D8B66B" wp14:editId="5F2CBF23">
            <wp:extent cx="3905758" cy="25213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276" cy="25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E9B5" w14:textId="08F66F2B" w:rsidR="00313A05" w:rsidRDefault="00313A05" w:rsidP="00483A20">
      <w:pPr>
        <w:ind w:left="480" w:hangingChars="200" w:hanging="480"/>
      </w:pPr>
    </w:p>
    <w:p w14:paraId="60A24F86" w14:textId="01467A79" w:rsidR="00313A05" w:rsidRPr="00313A05" w:rsidRDefault="00313A05" w:rsidP="00313A05">
      <w:pPr>
        <w:ind w:left="480" w:hangingChars="200" w:hanging="480"/>
      </w:pPr>
      <w:r>
        <w:rPr>
          <w:rFonts w:hint="eastAsia"/>
        </w:rPr>
        <w:lastRenderedPageBreak/>
        <w:t>9</w:t>
      </w:r>
      <w:r>
        <w:t>. SSH and GPC keys</w:t>
      </w:r>
      <w:r>
        <w:rPr>
          <w:rFonts w:hint="eastAsia"/>
        </w:rPr>
        <w:t>，點選</w:t>
      </w:r>
      <w:r>
        <w:rPr>
          <w:rFonts w:hint="eastAsia"/>
        </w:rPr>
        <w:t>N</w:t>
      </w:r>
      <w:r>
        <w:t>ew SSH key</w:t>
      </w:r>
    </w:p>
    <w:p w14:paraId="46D494DF" w14:textId="121978B5" w:rsidR="00483A20" w:rsidRDefault="00483A20">
      <w:r w:rsidRPr="00483A20">
        <w:rPr>
          <w:noProof/>
        </w:rPr>
        <w:drawing>
          <wp:inline distT="0" distB="0" distL="0" distR="0" wp14:anchorId="3372CDBF" wp14:editId="0DF42131">
            <wp:extent cx="3978705" cy="3218507"/>
            <wp:effectExtent l="0" t="0" r="317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7" cy="32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6E39" w14:textId="77777777" w:rsidR="00313A05" w:rsidRDefault="00313A05"/>
    <w:p w14:paraId="4CA3A9BF" w14:textId="7B5B923E" w:rsidR="00483A20" w:rsidRPr="00483A20" w:rsidRDefault="00313A05">
      <w:r>
        <w:rPr>
          <w:rFonts w:hint="eastAsia"/>
        </w:rPr>
        <w:t>1</w:t>
      </w:r>
      <w:r>
        <w:t xml:space="preserve">0. </w:t>
      </w:r>
      <w:r w:rsidRPr="00313A05">
        <w:rPr>
          <w:rFonts w:hint="eastAsia"/>
        </w:rPr>
        <w:t>將之前產生的</w:t>
      </w:r>
      <w:r w:rsidRPr="00313A05">
        <w:rPr>
          <w:rFonts w:hint="eastAsia"/>
        </w:rPr>
        <w:t>id_ed25519.pub</w:t>
      </w:r>
      <w:r w:rsidRPr="00313A05">
        <w:rPr>
          <w:rFonts w:hint="eastAsia"/>
        </w:rPr>
        <w:t>的檔案內容，複製貼到上面。</w:t>
      </w:r>
    </w:p>
    <w:p w14:paraId="7CCB4F2C" w14:textId="7E193A1C" w:rsidR="00483A20" w:rsidRDefault="00483A20">
      <w:r w:rsidRPr="00483A20">
        <w:rPr>
          <w:noProof/>
        </w:rPr>
        <w:drawing>
          <wp:inline distT="0" distB="0" distL="0" distR="0" wp14:anchorId="7CF8A394" wp14:editId="1262845F">
            <wp:extent cx="1672557" cy="891766"/>
            <wp:effectExtent l="0" t="0" r="444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7213" cy="9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43C6" w14:textId="159C133E" w:rsidR="00483A20" w:rsidRDefault="00483A20">
      <w:r w:rsidRPr="00483A20">
        <w:rPr>
          <w:noProof/>
        </w:rPr>
        <w:drawing>
          <wp:inline distT="0" distB="0" distL="0" distR="0" wp14:anchorId="6B90D8CA" wp14:editId="0898BA17">
            <wp:extent cx="5274310" cy="5359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BD6D" w14:textId="1F9AF3FD" w:rsidR="003106AA" w:rsidRDefault="00483A20">
      <w:r w:rsidRPr="00483A20">
        <w:rPr>
          <w:noProof/>
        </w:rPr>
        <w:drawing>
          <wp:inline distT="0" distB="0" distL="0" distR="0" wp14:anchorId="344B0864" wp14:editId="6FB51CA9">
            <wp:extent cx="2403082" cy="18351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465" cy="19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05">
        <w:rPr>
          <w:noProof/>
        </w:rPr>
        <w:drawing>
          <wp:inline distT="0" distB="0" distL="0" distR="0" wp14:anchorId="08CE6C4A" wp14:editId="7E3C61EB">
            <wp:extent cx="2865120" cy="2018030"/>
            <wp:effectExtent l="0" t="0" r="0" b="127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ECBA3" w14:textId="6DE982EE" w:rsidR="005C44E2" w:rsidRDefault="005C44E2"/>
    <w:p w14:paraId="3250D8FA" w14:textId="62A0B3AD" w:rsidR="00313A05" w:rsidRDefault="00313A05"/>
    <w:p w14:paraId="4A19F147" w14:textId="604A0D2E" w:rsidR="00313A05" w:rsidRDefault="00313A05"/>
    <w:p w14:paraId="13E87621" w14:textId="77777777" w:rsidR="00313A05" w:rsidRDefault="00313A05"/>
    <w:p w14:paraId="18E33086" w14:textId="11716737" w:rsidR="00E508EB" w:rsidRDefault="00313A05">
      <w:r>
        <w:rPr>
          <w:rFonts w:hint="eastAsia"/>
        </w:rPr>
        <w:lastRenderedPageBreak/>
        <w:t>1</w:t>
      </w:r>
      <w:r>
        <w:t xml:space="preserve">1. </w:t>
      </w:r>
      <w:r w:rsidR="004A7D2A">
        <w:rPr>
          <w:rFonts w:hint="eastAsia"/>
        </w:rPr>
        <w:t>開啟</w:t>
      </w:r>
      <w:proofErr w:type="spellStart"/>
      <w:r w:rsidR="004A7D2A">
        <w:rPr>
          <w:rFonts w:hint="eastAsia"/>
        </w:rPr>
        <w:t>c</w:t>
      </w:r>
      <w:r w:rsidR="004A7D2A">
        <w:t>md</w:t>
      </w:r>
      <w:proofErr w:type="spellEnd"/>
      <w:r w:rsidR="004A7D2A">
        <w:rPr>
          <w:rFonts w:hint="eastAsia"/>
        </w:rPr>
        <w:t>視窗，</w:t>
      </w:r>
      <w:r w:rsidR="00E508EB">
        <w:rPr>
          <w:rFonts w:hint="eastAsia"/>
        </w:rPr>
        <w:t>設定</w:t>
      </w:r>
      <w:r w:rsidR="00E508EB">
        <w:rPr>
          <w:rFonts w:hint="eastAsia"/>
        </w:rPr>
        <w:t>g</w:t>
      </w:r>
      <w:r w:rsidR="00E508EB">
        <w:t>it</w:t>
      </w:r>
      <w:r w:rsidR="00E508EB">
        <w:rPr>
          <w:rFonts w:hint="eastAsia"/>
        </w:rPr>
        <w:t>的</w:t>
      </w:r>
      <w:r w:rsidR="00E508EB">
        <w:t>user name</w:t>
      </w:r>
      <w:r w:rsidR="00E508EB">
        <w:rPr>
          <w:rFonts w:hint="eastAsia"/>
        </w:rPr>
        <w:t>和</w:t>
      </w:r>
      <w:r w:rsidR="00E508EB">
        <w:rPr>
          <w:rFonts w:hint="eastAsia"/>
        </w:rPr>
        <w:t>e</w:t>
      </w:r>
      <w:r w:rsidR="00E508EB">
        <w:t>mail</w:t>
      </w:r>
    </w:p>
    <w:p w14:paraId="70C4884D" w14:textId="55B6523D" w:rsidR="00E508EB" w:rsidRPr="005D6AA0" w:rsidRDefault="00E508EB" w:rsidP="00E508EB">
      <w:pPr>
        <w:pStyle w:val="HTML"/>
        <w:shd w:val="clear" w:color="auto" w:fill="F6F8FA"/>
        <w:rPr>
          <w:rFonts w:ascii="Consolas" w:hAnsi="Consolas"/>
          <w:color w:val="FF0000"/>
          <w:sz w:val="20"/>
          <w:szCs w:val="20"/>
        </w:rPr>
      </w:pPr>
      <w:r w:rsidRPr="005D6AA0">
        <w:rPr>
          <w:rStyle w:val="HTML1"/>
          <w:rFonts w:ascii="Consolas" w:hAnsi="Consolas"/>
          <w:color w:val="FF0000"/>
          <w:sz w:val="20"/>
          <w:szCs w:val="20"/>
          <w:bdr w:val="none" w:sz="0" w:space="0" w:color="auto" w:frame="1"/>
        </w:rPr>
        <w:t>git config --global user.name "</w:t>
      </w:r>
      <w:r w:rsidR="005D6AA0" w:rsidRPr="005D6AA0">
        <w:rPr>
          <w:rStyle w:val="a3"/>
          <w:rFonts w:ascii="Consolas" w:hAnsi="Consolas"/>
          <w:color w:val="FF0000"/>
          <w:sz w:val="20"/>
          <w:szCs w:val="20"/>
          <w:bdr w:val="none" w:sz="0" w:space="0" w:color="auto" w:frame="1"/>
        </w:rPr>
        <w:t>your name</w:t>
      </w:r>
      <w:r w:rsidRPr="005D6AA0">
        <w:rPr>
          <w:rStyle w:val="HTML1"/>
          <w:rFonts w:ascii="Consolas" w:hAnsi="Consolas"/>
          <w:color w:val="FF0000"/>
          <w:sz w:val="20"/>
          <w:szCs w:val="20"/>
          <w:bdr w:val="none" w:sz="0" w:space="0" w:color="auto" w:frame="1"/>
        </w:rPr>
        <w:t>"</w:t>
      </w:r>
    </w:p>
    <w:p w14:paraId="4746912A" w14:textId="5808905A" w:rsidR="00E508EB" w:rsidRPr="00313A05" w:rsidRDefault="00E508EB" w:rsidP="00313A05">
      <w:pPr>
        <w:pStyle w:val="HTML"/>
        <w:shd w:val="clear" w:color="auto" w:fill="F6F8FA"/>
        <w:rPr>
          <w:rFonts w:ascii="Consolas" w:hAnsi="Consolas"/>
          <w:color w:val="FF0000"/>
          <w:sz w:val="20"/>
          <w:szCs w:val="20"/>
        </w:rPr>
      </w:pPr>
      <w:r w:rsidRPr="005D6AA0">
        <w:rPr>
          <w:rStyle w:val="HTML1"/>
          <w:rFonts w:ascii="Consolas" w:hAnsi="Consolas"/>
          <w:color w:val="FF0000"/>
          <w:sz w:val="20"/>
          <w:szCs w:val="20"/>
          <w:bdr w:val="none" w:sz="0" w:space="0" w:color="auto" w:frame="1"/>
        </w:rPr>
        <w:t xml:space="preserve">git config --global </w:t>
      </w:r>
      <w:proofErr w:type="spellStart"/>
      <w:proofErr w:type="gramStart"/>
      <w:r w:rsidRPr="005D6AA0">
        <w:rPr>
          <w:rStyle w:val="HTML1"/>
          <w:rFonts w:ascii="Consolas" w:hAnsi="Consolas"/>
          <w:color w:val="FF0000"/>
          <w:sz w:val="20"/>
          <w:szCs w:val="20"/>
          <w:bdr w:val="none" w:sz="0" w:space="0" w:color="auto" w:frame="1"/>
        </w:rPr>
        <w:t>user.email</w:t>
      </w:r>
      <w:proofErr w:type="spellEnd"/>
      <w:proofErr w:type="gramEnd"/>
      <w:r w:rsidRPr="005D6AA0">
        <w:rPr>
          <w:rStyle w:val="HTML1"/>
          <w:rFonts w:ascii="Consolas" w:hAnsi="Consolas"/>
          <w:color w:val="FF0000"/>
          <w:sz w:val="20"/>
          <w:szCs w:val="20"/>
          <w:bdr w:val="none" w:sz="0" w:space="0" w:color="auto" w:frame="1"/>
        </w:rPr>
        <w:t xml:space="preserve"> "</w:t>
      </w:r>
      <w:r w:rsidRPr="005D6AA0">
        <w:rPr>
          <w:rStyle w:val="a3"/>
          <w:rFonts w:ascii="Consolas" w:hAnsi="Consolas"/>
          <w:color w:val="FF0000"/>
          <w:sz w:val="20"/>
          <w:szCs w:val="20"/>
          <w:bdr w:val="none" w:sz="0" w:space="0" w:color="auto" w:frame="1"/>
        </w:rPr>
        <w:t>email@example.com</w:t>
      </w:r>
      <w:r w:rsidRPr="005D6AA0">
        <w:rPr>
          <w:rStyle w:val="HTML1"/>
          <w:rFonts w:ascii="Consolas" w:hAnsi="Consolas"/>
          <w:color w:val="FF0000"/>
          <w:sz w:val="20"/>
          <w:szCs w:val="20"/>
          <w:bdr w:val="none" w:sz="0" w:space="0" w:color="auto" w:frame="1"/>
        </w:rPr>
        <w:t>"</w:t>
      </w:r>
    </w:p>
    <w:p w14:paraId="6A64D237" w14:textId="6B011AE6" w:rsidR="00E508EB" w:rsidRDefault="00E508EB">
      <w:r w:rsidRPr="00E508EB">
        <w:rPr>
          <w:noProof/>
        </w:rPr>
        <w:drawing>
          <wp:inline distT="0" distB="0" distL="0" distR="0" wp14:anchorId="352AE912" wp14:editId="64F7912B">
            <wp:extent cx="5274310" cy="14376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EE8B" w14:textId="77777777" w:rsidR="00EE2048" w:rsidRDefault="00EE2048"/>
    <w:p w14:paraId="2471ECD5" w14:textId="329D3752" w:rsidR="00CD6413" w:rsidRDefault="00313A05">
      <w:r>
        <w:rPr>
          <w:rFonts w:hint="eastAsia"/>
        </w:rPr>
        <w:t>1</w:t>
      </w:r>
      <w:r>
        <w:t xml:space="preserve">2. </w:t>
      </w:r>
      <w:r w:rsidR="00422B5F">
        <w:rPr>
          <w:rFonts w:hint="eastAsia"/>
        </w:rPr>
        <w:t>因為案子的</w:t>
      </w:r>
      <w:r w:rsidR="004A7D2A">
        <w:rPr>
          <w:rFonts w:hint="eastAsia"/>
        </w:rPr>
        <w:t>程式碼</w:t>
      </w:r>
      <w:r w:rsidR="00422B5F">
        <w:rPr>
          <w:rFonts w:hint="eastAsia"/>
        </w:rPr>
        <w:t>為</w:t>
      </w:r>
      <w:r w:rsidR="00422B5F">
        <w:rPr>
          <w:rFonts w:hint="eastAsia"/>
        </w:rPr>
        <w:t>W</w:t>
      </w:r>
      <w:r w:rsidR="00422B5F">
        <w:t>indows</w:t>
      </w:r>
      <w:r w:rsidR="004A7D2A">
        <w:rPr>
          <w:rFonts w:hint="eastAsia"/>
        </w:rPr>
        <w:t>環境下使用</w:t>
      </w:r>
      <w:r w:rsidR="00EE2048">
        <w:rPr>
          <w:rFonts w:hint="eastAsia"/>
        </w:rPr>
        <w:t>的</w:t>
      </w:r>
      <w:r w:rsidR="00422B5F">
        <w:rPr>
          <w:rFonts w:hint="eastAsia"/>
        </w:rPr>
        <w:t>，所以關掉自動</w:t>
      </w:r>
      <w:r w:rsidR="00422B5F">
        <w:rPr>
          <w:rFonts w:hint="eastAsia"/>
        </w:rPr>
        <w:t>C</w:t>
      </w:r>
      <w:r w:rsidR="00422B5F">
        <w:t>RLF</w:t>
      </w:r>
      <w:r w:rsidR="00EE2048" w:rsidRPr="00EE2048">
        <w:rPr>
          <w:rFonts w:ascii="Arial" w:hAnsi="Arial" w:cs="Arial"/>
          <w:color w:val="535A60"/>
          <w:sz w:val="23"/>
          <w:szCs w:val="23"/>
          <w:shd w:val="clear" w:color="auto" w:fill="FFFFFF"/>
        </w:rPr>
        <w:t xml:space="preserve"> </w:t>
      </w:r>
      <w:r w:rsidR="00EE2048">
        <w:rPr>
          <w:rFonts w:ascii="Arial" w:hAnsi="Arial" w:cs="Arial"/>
          <w:color w:val="535A60"/>
          <w:sz w:val="23"/>
          <w:szCs w:val="23"/>
          <w:shd w:val="clear" w:color="auto" w:fill="FFFFFF"/>
        </w:rPr>
        <w:t>endings</w:t>
      </w:r>
      <w:r w:rsidR="00422B5F">
        <w:rPr>
          <w:rFonts w:hint="eastAsia"/>
        </w:rPr>
        <w:t>的</w:t>
      </w:r>
      <w:r w:rsidR="00EE2048">
        <w:rPr>
          <w:rFonts w:hint="eastAsia"/>
        </w:rPr>
        <w:t>校正。</w:t>
      </w:r>
    </w:p>
    <w:p w14:paraId="09E90CC8" w14:textId="68140E87" w:rsidR="00422B5F" w:rsidRDefault="00422B5F">
      <w:r w:rsidRPr="00422B5F">
        <w:rPr>
          <w:noProof/>
        </w:rPr>
        <w:drawing>
          <wp:inline distT="0" distB="0" distL="0" distR="0" wp14:anchorId="6D976146" wp14:editId="1A5A5F86">
            <wp:extent cx="5274310" cy="113030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57B" w14:textId="54600214" w:rsidR="004A7D2A" w:rsidRDefault="004A7D2A"/>
    <w:p w14:paraId="023CA970" w14:textId="6C3CDDF0" w:rsidR="00313A05" w:rsidRDefault="00313A05"/>
    <w:p w14:paraId="761B3F7D" w14:textId="0E5FA68F" w:rsidR="00313A05" w:rsidRDefault="00313A05"/>
    <w:p w14:paraId="06857114" w14:textId="484FB76D" w:rsidR="00313A05" w:rsidRDefault="00313A05"/>
    <w:p w14:paraId="353C9C0D" w14:textId="713B7530" w:rsidR="00313A05" w:rsidRDefault="00313A05"/>
    <w:p w14:paraId="110BA3CF" w14:textId="0697E8EF" w:rsidR="00313A05" w:rsidRDefault="00313A05"/>
    <w:p w14:paraId="0CCFDD2A" w14:textId="1D643A8C" w:rsidR="00313A05" w:rsidRDefault="00313A05"/>
    <w:p w14:paraId="2926DFBB" w14:textId="5361DEBA" w:rsidR="00313A05" w:rsidRDefault="00313A05"/>
    <w:p w14:paraId="6CAA5E95" w14:textId="5EFB723D" w:rsidR="00313A05" w:rsidRDefault="00313A05"/>
    <w:p w14:paraId="6F5A6E97" w14:textId="7B518E4A" w:rsidR="00313A05" w:rsidRDefault="00313A05"/>
    <w:p w14:paraId="02CC9B68" w14:textId="7E729542" w:rsidR="00313A05" w:rsidRDefault="00313A05"/>
    <w:p w14:paraId="0CD4F2D4" w14:textId="60745E25" w:rsidR="00313A05" w:rsidRDefault="00313A05"/>
    <w:p w14:paraId="6B4C94F2" w14:textId="73FAEA24" w:rsidR="00313A05" w:rsidRDefault="00313A05"/>
    <w:p w14:paraId="7BF56C5F" w14:textId="114B7E1D" w:rsidR="00313A05" w:rsidRDefault="00313A05"/>
    <w:p w14:paraId="1831CCEB" w14:textId="498F178E" w:rsidR="00313A05" w:rsidRDefault="00313A05"/>
    <w:p w14:paraId="118787AB" w14:textId="176C5FE0" w:rsidR="00313A05" w:rsidRDefault="00313A05"/>
    <w:p w14:paraId="33A6C30E" w14:textId="1F95D025" w:rsidR="00313A05" w:rsidRDefault="00313A05"/>
    <w:p w14:paraId="515EF009" w14:textId="422B65E2" w:rsidR="00313A05" w:rsidRDefault="00313A05"/>
    <w:p w14:paraId="15F05610" w14:textId="402257D0" w:rsidR="00313A05" w:rsidRDefault="00313A05"/>
    <w:p w14:paraId="6C1EF177" w14:textId="1B4AFFC7" w:rsidR="00313A05" w:rsidRDefault="00313A05"/>
    <w:p w14:paraId="5DE10581" w14:textId="405FFF8B" w:rsidR="005C2DEC" w:rsidRDefault="00110C2D" w:rsidP="009A42C1">
      <w:pPr>
        <w:pStyle w:val="a7"/>
        <w:numPr>
          <w:ilvl w:val="0"/>
          <w:numId w:val="26"/>
        </w:numPr>
        <w:ind w:leftChars="0"/>
        <w:jc w:val="center"/>
      </w:pPr>
      <w:bookmarkStart w:id="3" w:name="創建"/>
      <w:r w:rsidRPr="009A42C1">
        <w:rPr>
          <w:rFonts w:hint="eastAsia"/>
          <w:b/>
          <w:bCs/>
          <w:sz w:val="48"/>
          <w:szCs w:val="48"/>
        </w:rPr>
        <w:lastRenderedPageBreak/>
        <w:t>創建新的</w:t>
      </w:r>
      <w:r w:rsidR="00C73992" w:rsidRPr="009A42C1">
        <w:rPr>
          <w:rFonts w:hint="eastAsia"/>
          <w:b/>
          <w:bCs/>
          <w:sz w:val="48"/>
          <w:szCs w:val="48"/>
        </w:rPr>
        <w:t>R</w:t>
      </w:r>
      <w:r w:rsidR="00C73992" w:rsidRPr="009A42C1">
        <w:rPr>
          <w:b/>
          <w:bCs/>
          <w:sz w:val="48"/>
          <w:szCs w:val="48"/>
        </w:rPr>
        <w:t>epository</w:t>
      </w:r>
      <w:bookmarkEnd w:id="3"/>
    </w:p>
    <w:p w14:paraId="36CFE981" w14:textId="7F995D1A" w:rsidR="004A7D2A" w:rsidRDefault="000C1306" w:rsidP="00C73992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再</w:t>
      </w:r>
      <w:r w:rsidR="005C2DEC">
        <w:rPr>
          <w:rFonts w:hint="eastAsia"/>
        </w:rPr>
        <w:t>到帳號底下的</w:t>
      </w:r>
      <w:r w:rsidR="005C2DEC">
        <w:rPr>
          <w:rFonts w:hint="eastAsia"/>
        </w:rPr>
        <w:t>Y</w:t>
      </w:r>
      <w:r w:rsidR="005C2DEC">
        <w:t>our repositories</w:t>
      </w:r>
    </w:p>
    <w:p w14:paraId="67DE45B6" w14:textId="4FFA88BC" w:rsidR="00CD6413" w:rsidRDefault="00CD6413">
      <w:r w:rsidRPr="00CD6413">
        <w:rPr>
          <w:noProof/>
        </w:rPr>
        <w:drawing>
          <wp:inline distT="0" distB="0" distL="0" distR="0" wp14:anchorId="37DDAAEB" wp14:editId="0B762F20">
            <wp:extent cx="4209862" cy="2874323"/>
            <wp:effectExtent l="0" t="0" r="635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073" cy="28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3CC3" w14:textId="77777777" w:rsidR="00C73992" w:rsidRDefault="00C73992"/>
    <w:p w14:paraId="2D32B7FF" w14:textId="27DB9463" w:rsidR="005C2DEC" w:rsidRDefault="005C2DEC" w:rsidP="00C73992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點選</w:t>
      </w:r>
      <w:r>
        <w:t>New</w:t>
      </w:r>
    </w:p>
    <w:p w14:paraId="53FCDFE9" w14:textId="27664DFF" w:rsidR="00CD6413" w:rsidRDefault="00CD6413">
      <w:r w:rsidRPr="00CD6413">
        <w:rPr>
          <w:noProof/>
        </w:rPr>
        <w:drawing>
          <wp:inline distT="0" distB="0" distL="0" distR="0" wp14:anchorId="031AA948" wp14:editId="7B091B39">
            <wp:extent cx="4179008" cy="314607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7055" cy="31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05E2" w14:textId="79AD6532" w:rsidR="00C73992" w:rsidRDefault="00C73992"/>
    <w:p w14:paraId="0C1034EA" w14:textId="64CAB153" w:rsidR="00C73992" w:rsidRDefault="00C73992"/>
    <w:p w14:paraId="4F019F75" w14:textId="0C4F3156" w:rsidR="00C73992" w:rsidRDefault="00C73992"/>
    <w:p w14:paraId="55245DF3" w14:textId="6F350579" w:rsidR="00C73992" w:rsidRDefault="00C73992"/>
    <w:p w14:paraId="601FD6C3" w14:textId="407ECE95" w:rsidR="00C73992" w:rsidRDefault="00C73992"/>
    <w:p w14:paraId="76C07951" w14:textId="77777777" w:rsidR="00C73992" w:rsidRDefault="00C73992"/>
    <w:p w14:paraId="17B50A46" w14:textId="75F78DED" w:rsidR="005C2DEC" w:rsidRDefault="005C2DEC" w:rsidP="00C73992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命名</w:t>
      </w:r>
      <w:r w:rsidR="00C73992">
        <w:rPr>
          <w:rFonts w:hint="eastAsia"/>
        </w:rPr>
        <w:t>r</w:t>
      </w:r>
      <w:r w:rsidR="00C73992">
        <w:t>epository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後，勾選</w:t>
      </w:r>
      <w:r>
        <w:t>Private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只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人和你邀請的帳號，可以使用這個</w:t>
      </w:r>
      <w:r w:rsidR="00C73992">
        <w:rPr>
          <w:rFonts w:hint="eastAsia"/>
        </w:rPr>
        <w:t>r</w:t>
      </w:r>
      <w:r w:rsidR="00C73992">
        <w:t>epository</w:t>
      </w:r>
      <w:r>
        <w:rPr>
          <w:rFonts w:hint="eastAsia"/>
        </w:rPr>
        <w:t>。</w:t>
      </w:r>
    </w:p>
    <w:p w14:paraId="61C36866" w14:textId="2744192C" w:rsidR="00CD6413" w:rsidRDefault="00CD6413">
      <w:r w:rsidRPr="00CD6413">
        <w:rPr>
          <w:noProof/>
        </w:rPr>
        <w:drawing>
          <wp:inline distT="0" distB="0" distL="0" distR="0" wp14:anchorId="1AF35424" wp14:editId="497E7FA2">
            <wp:extent cx="2891013" cy="3299988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814" cy="33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3C7F" w14:textId="34C9B693" w:rsidR="005C2DEC" w:rsidRDefault="005C2DEC" w:rsidP="00C73992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把新的</w:t>
      </w:r>
      <w:r w:rsidR="00C73992">
        <w:rPr>
          <w:rFonts w:hint="eastAsia"/>
        </w:rPr>
        <w:t>r</w:t>
      </w:r>
      <w:r w:rsidR="00C73992">
        <w:t>epository</w:t>
      </w:r>
      <w:r>
        <w:rPr>
          <w:rFonts w:hint="eastAsia"/>
        </w:rPr>
        <w:t>資訊，同步到筆電</w:t>
      </w:r>
    </w:p>
    <w:p w14:paraId="578353F0" w14:textId="0AB2B5F3" w:rsidR="005C2DEC" w:rsidRPr="005C2DEC" w:rsidRDefault="005C2DEC" w:rsidP="005C2DE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在資料庫內，點選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，複製右邊的字串</w:t>
      </w:r>
    </w:p>
    <w:p w14:paraId="24EE32E6" w14:textId="61237420" w:rsidR="006D0804" w:rsidRDefault="006D0804"/>
    <w:p w14:paraId="282ACFE9" w14:textId="3FFCC5F3" w:rsidR="006D0804" w:rsidRDefault="006D0804">
      <w:r w:rsidRPr="006D0804">
        <w:rPr>
          <w:noProof/>
        </w:rPr>
        <w:drawing>
          <wp:inline distT="0" distB="0" distL="0" distR="0" wp14:anchorId="51A01873" wp14:editId="69F6B94A">
            <wp:extent cx="3035876" cy="2399168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8268" cy="24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DBDC" w14:textId="77777777" w:rsidR="005C2DEC" w:rsidRDefault="005C2DEC"/>
    <w:p w14:paraId="11158063" w14:textId="45583EC7" w:rsidR="006D0804" w:rsidRDefault="005C2DEC" w:rsidP="005C2DEC">
      <w:pPr>
        <w:pStyle w:val="a7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在筆電新增</w:t>
      </w:r>
      <w:proofErr w:type="gramEnd"/>
      <w:r>
        <w:rPr>
          <w:rFonts w:hint="eastAsia"/>
        </w:rPr>
        <w:t>一個資料夾</w:t>
      </w:r>
    </w:p>
    <w:p w14:paraId="656D270A" w14:textId="0F2D81D6" w:rsidR="00A539A7" w:rsidRDefault="00A539A7" w:rsidP="00A539A7">
      <w:r>
        <w:rPr>
          <w:color w:val="FF0000"/>
        </w:rPr>
        <w:t xml:space="preserve">&gt; git clone </w:t>
      </w:r>
      <w:r>
        <w:rPr>
          <w:rFonts w:hint="eastAsia"/>
          <w:color w:val="FF0000"/>
        </w:rPr>
        <w:t>複製的字串</w:t>
      </w:r>
    </w:p>
    <w:p w14:paraId="6411F30B" w14:textId="14F347AA" w:rsidR="00A539A7" w:rsidRDefault="006D0804">
      <w:r w:rsidRPr="006D0804">
        <w:rPr>
          <w:noProof/>
        </w:rPr>
        <w:drawing>
          <wp:inline distT="0" distB="0" distL="0" distR="0" wp14:anchorId="02D41958" wp14:editId="10B09465">
            <wp:extent cx="5274310" cy="88201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541D" w14:textId="2B0F9865" w:rsidR="00A539A7" w:rsidRPr="009A42C1" w:rsidRDefault="009A42C1" w:rsidP="009A42C1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四．</w:t>
      </w:r>
      <w:bookmarkStart w:id="4" w:name="上傳"/>
      <w:r w:rsidR="00A539A7" w:rsidRPr="009A42C1">
        <w:rPr>
          <w:rFonts w:hint="eastAsia"/>
          <w:b/>
          <w:bCs/>
          <w:sz w:val="48"/>
          <w:szCs w:val="48"/>
        </w:rPr>
        <w:t>將程式碼上傳</w:t>
      </w:r>
      <w:proofErr w:type="spellStart"/>
      <w:r w:rsidR="00A539A7" w:rsidRPr="009A42C1">
        <w:rPr>
          <w:rFonts w:hint="eastAsia"/>
          <w:b/>
          <w:bCs/>
          <w:sz w:val="48"/>
          <w:szCs w:val="48"/>
        </w:rPr>
        <w:t>g</w:t>
      </w:r>
      <w:r w:rsidR="00A539A7" w:rsidRPr="009A42C1">
        <w:rPr>
          <w:b/>
          <w:bCs/>
          <w:sz w:val="48"/>
          <w:szCs w:val="48"/>
        </w:rPr>
        <w:t>ithub</w:t>
      </w:r>
      <w:bookmarkEnd w:id="4"/>
      <w:proofErr w:type="spellEnd"/>
    </w:p>
    <w:p w14:paraId="603242B9" w14:textId="3225710F" w:rsidR="00674814" w:rsidRDefault="00674814" w:rsidP="00C7399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先下</w:t>
      </w:r>
      <w:r>
        <w:rPr>
          <w:rFonts w:hint="eastAsia"/>
        </w:rPr>
        <w:t>g</w:t>
      </w:r>
      <w:r>
        <w:t>it pull</w:t>
      </w:r>
      <w:r>
        <w:rPr>
          <w:rFonts w:hint="eastAsia"/>
        </w:rPr>
        <w:t>，跟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做一次同步，</w:t>
      </w:r>
      <w:r w:rsidRPr="00C73992">
        <w:rPr>
          <w:rFonts w:hint="eastAsia"/>
          <w:color w:val="FF0000"/>
        </w:rPr>
        <w:t>每次上</w:t>
      </w:r>
      <w:r w:rsidRPr="00C73992">
        <w:rPr>
          <w:rFonts w:hint="eastAsia"/>
          <w:color w:val="FF0000"/>
        </w:rPr>
        <w:t>c</w:t>
      </w:r>
      <w:r w:rsidRPr="00C73992">
        <w:rPr>
          <w:color w:val="FF0000"/>
        </w:rPr>
        <w:t>ode</w:t>
      </w:r>
      <w:r w:rsidRPr="00C73992">
        <w:rPr>
          <w:rFonts w:hint="eastAsia"/>
          <w:color w:val="FF0000"/>
        </w:rPr>
        <w:t>前一定要做</w:t>
      </w:r>
      <w:r>
        <w:rPr>
          <w:rFonts w:hint="eastAsia"/>
        </w:rPr>
        <w:t>。</w:t>
      </w:r>
    </w:p>
    <w:p w14:paraId="5ED22731" w14:textId="085B36C0" w:rsidR="00674814" w:rsidRDefault="00674814" w:rsidP="00674814">
      <w:r w:rsidRPr="00674814">
        <w:rPr>
          <w:noProof/>
        </w:rPr>
        <w:drawing>
          <wp:inline distT="0" distB="0" distL="0" distR="0" wp14:anchorId="14788DA6" wp14:editId="221B3209">
            <wp:extent cx="5274310" cy="450215"/>
            <wp:effectExtent l="0" t="0" r="2540" b="698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2610" w14:textId="3DB62E1C" w:rsidR="00674814" w:rsidRDefault="00674814" w:rsidP="00674814"/>
    <w:p w14:paraId="34B75C86" w14:textId="4FCFA374" w:rsidR="00A539A7" w:rsidRDefault="00A539A7" w:rsidP="00C7399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將要上傳的程式碼，複製到資料夾</w:t>
      </w:r>
    </w:p>
    <w:p w14:paraId="29A3088D" w14:textId="0BC2D584" w:rsidR="007B386D" w:rsidRDefault="007B386D">
      <w:r w:rsidRPr="007B386D">
        <w:rPr>
          <w:noProof/>
        </w:rPr>
        <w:drawing>
          <wp:inline distT="0" distB="0" distL="0" distR="0" wp14:anchorId="36269C76" wp14:editId="53905591">
            <wp:extent cx="5274310" cy="2773045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C695" w14:textId="7A035C73" w:rsidR="00422B5F" w:rsidRDefault="00A539A7" w:rsidP="00C7399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下</w:t>
      </w:r>
      <w:r w:rsidR="00D81518">
        <w:rPr>
          <w:rFonts w:hint="eastAsia"/>
        </w:rPr>
        <w:t>g</w:t>
      </w:r>
      <w:r w:rsidR="00D81518">
        <w:t>it status</w:t>
      </w:r>
      <w:r>
        <w:rPr>
          <w:rFonts w:hint="eastAsia"/>
        </w:rPr>
        <w:t>，紅色代表資料夾內，有變動但尚未到暫存區</w:t>
      </w:r>
      <w:r>
        <w:rPr>
          <w:rFonts w:hint="eastAsia"/>
        </w:rPr>
        <w:t>(</w:t>
      </w:r>
      <w:r>
        <w:t>stage)</w:t>
      </w:r>
      <w:r>
        <w:rPr>
          <w:rFonts w:hint="eastAsia"/>
        </w:rPr>
        <w:t>的檔案。</w:t>
      </w:r>
    </w:p>
    <w:p w14:paraId="1774E7A0" w14:textId="66E53B56" w:rsidR="00422B5F" w:rsidRDefault="00422B5F">
      <w:r w:rsidRPr="00422B5F">
        <w:rPr>
          <w:noProof/>
        </w:rPr>
        <w:drawing>
          <wp:inline distT="0" distB="0" distL="0" distR="0" wp14:anchorId="63749E99" wp14:editId="2A7D86DC">
            <wp:extent cx="5274310" cy="286512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415D" w14:textId="0F389A2C" w:rsidR="00EE2048" w:rsidRDefault="00EE2048"/>
    <w:p w14:paraId="097F4781" w14:textId="72E6D835" w:rsidR="00C73992" w:rsidRDefault="00C73992"/>
    <w:p w14:paraId="1D0159E0" w14:textId="57E19A26" w:rsidR="00C73992" w:rsidRDefault="00C73992"/>
    <w:p w14:paraId="04E3915B" w14:textId="77777777" w:rsidR="00C73992" w:rsidRDefault="00C73992"/>
    <w:p w14:paraId="5A70C67F" w14:textId="248149FB" w:rsidR="00D81518" w:rsidRDefault="00A539A7" w:rsidP="00C7399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下</w:t>
      </w:r>
      <w:r w:rsidR="00D81518">
        <w:rPr>
          <w:rFonts w:hint="eastAsia"/>
        </w:rPr>
        <w:t>g</w:t>
      </w:r>
      <w:r w:rsidR="00D81518">
        <w:t>it add -A</w:t>
      </w:r>
      <w:r>
        <w:rPr>
          <w:rFonts w:hint="eastAsia"/>
        </w:rPr>
        <w:t>，把變動的檔案加入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，再下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，可看到變成綠色。</w:t>
      </w:r>
    </w:p>
    <w:p w14:paraId="28FD2351" w14:textId="294BF29A" w:rsidR="00EE2048" w:rsidRDefault="00EE2048">
      <w:r w:rsidRPr="00EE2048">
        <w:rPr>
          <w:noProof/>
        </w:rPr>
        <w:drawing>
          <wp:inline distT="0" distB="0" distL="0" distR="0" wp14:anchorId="5A40F179" wp14:editId="3922E0BF">
            <wp:extent cx="5274310" cy="2684780"/>
            <wp:effectExtent l="0" t="0" r="254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CDAB" w14:textId="77777777" w:rsidR="00C73992" w:rsidRDefault="00C73992"/>
    <w:p w14:paraId="0B04CE0A" w14:textId="034BC749" w:rsidR="00E11271" w:rsidRDefault="00A539A7" w:rsidP="00C7399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的檔案</w:t>
      </w:r>
      <w:r w:rsidR="00C73992">
        <w:rPr>
          <w:rFonts w:hint="eastAsia"/>
        </w:rPr>
        <w:t>c</w:t>
      </w:r>
      <w:r w:rsidR="00C73992">
        <w:t>ommit</w:t>
      </w:r>
      <w:r w:rsidR="00C73992">
        <w:rPr>
          <w:rFonts w:hint="eastAsia"/>
        </w:rPr>
        <w:t>到</w:t>
      </w:r>
      <w:r w:rsidR="00C73992">
        <w:rPr>
          <w:rFonts w:hint="eastAsia"/>
        </w:rPr>
        <w:t>r</w:t>
      </w:r>
      <w:r w:rsidR="00C73992">
        <w:t>epository</w:t>
      </w:r>
    </w:p>
    <w:p w14:paraId="5DC508B4" w14:textId="7CEA6897" w:rsidR="00A539A7" w:rsidRPr="00A539A7" w:rsidRDefault="00A539A7" w:rsidP="00A539A7">
      <w:pPr>
        <w:rPr>
          <w:color w:val="FF0000"/>
        </w:rPr>
      </w:pPr>
      <w:r w:rsidRPr="00A539A7">
        <w:rPr>
          <w:color w:val="FF0000"/>
        </w:rPr>
        <w:t xml:space="preserve">&gt; </w:t>
      </w:r>
      <w:r w:rsidRPr="00A539A7">
        <w:rPr>
          <w:rFonts w:hint="eastAsia"/>
          <w:color w:val="FF0000"/>
        </w:rPr>
        <w:t>g</w:t>
      </w:r>
      <w:r w:rsidRPr="00A539A7">
        <w:rPr>
          <w:color w:val="FF0000"/>
        </w:rPr>
        <w:t>it commit -m “</w:t>
      </w:r>
      <w:r w:rsidRPr="00A539A7">
        <w:rPr>
          <w:rFonts w:hint="eastAsia"/>
          <w:color w:val="FF0000"/>
        </w:rPr>
        <w:t>這次提交的敘述</w:t>
      </w:r>
      <w:r w:rsidRPr="00A539A7">
        <w:rPr>
          <w:color w:val="FF0000"/>
        </w:rPr>
        <w:t>”</w:t>
      </w:r>
    </w:p>
    <w:p w14:paraId="72FB927F" w14:textId="572CFD26" w:rsidR="00E11271" w:rsidRDefault="00E11271">
      <w:r w:rsidRPr="00E11271">
        <w:rPr>
          <w:noProof/>
        </w:rPr>
        <w:drawing>
          <wp:inline distT="0" distB="0" distL="0" distR="0" wp14:anchorId="35E7CC95" wp14:editId="1C8804F3">
            <wp:extent cx="5274310" cy="259715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8773" w14:textId="77777777" w:rsidR="00C73992" w:rsidRDefault="00C73992"/>
    <w:p w14:paraId="11E10870" w14:textId="667E43D2" w:rsidR="00B16679" w:rsidRDefault="0071463C" w:rsidP="00C7399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下</w:t>
      </w:r>
      <w:r>
        <w:rPr>
          <w:rFonts w:hint="eastAsia"/>
        </w:rPr>
        <w:t>g</w:t>
      </w:r>
      <w:r>
        <w:t>it log</w:t>
      </w:r>
      <w:r>
        <w:rPr>
          <w:rFonts w:hint="eastAsia"/>
        </w:rPr>
        <w:t>看資料庫的</w:t>
      </w:r>
      <w:r w:rsidR="00C73992">
        <w:rPr>
          <w:rFonts w:hint="eastAsia"/>
        </w:rPr>
        <w:t>c</w:t>
      </w:r>
      <w:r w:rsidR="00C73992">
        <w:t>ommit</w:t>
      </w:r>
      <w:r>
        <w:rPr>
          <w:rFonts w:hint="eastAsia"/>
        </w:rPr>
        <w:t>紀錄。</w:t>
      </w:r>
    </w:p>
    <w:p w14:paraId="417CADB2" w14:textId="0B9A45B5" w:rsidR="0071463C" w:rsidRDefault="0071463C">
      <w:r w:rsidRPr="00CA4BED">
        <w:rPr>
          <w:noProof/>
        </w:rPr>
        <w:drawing>
          <wp:inline distT="0" distB="0" distL="0" distR="0" wp14:anchorId="3870D8FE" wp14:editId="6AF42E84">
            <wp:extent cx="5274310" cy="92011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6D3B" w14:textId="7618A2A6" w:rsidR="0071463C" w:rsidRDefault="0071463C"/>
    <w:p w14:paraId="2A24B364" w14:textId="5D02CB2F" w:rsidR="0071463C" w:rsidRDefault="0071463C"/>
    <w:p w14:paraId="773A7976" w14:textId="77777777" w:rsidR="0071463C" w:rsidRDefault="0071463C"/>
    <w:p w14:paraId="780AE4F9" w14:textId="7174B26A" w:rsidR="00B16679" w:rsidRDefault="00A539A7" w:rsidP="00C73992">
      <w:pPr>
        <w:pStyle w:val="a7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lastRenderedPageBreak/>
        <w:t>將筆電</w:t>
      </w:r>
      <w:proofErr w:type="gramEnd"/>
      <w:r w:rsidR="00C73992">
        <w:rPr>
          <w:rFonts w:hint="eastAsia"/>
        </w:rPr>
        <w:t>r</w:t>
      </w:r>
      <w:r w:rsidR="00C73992">
        <w:t>epository</w:t>
      </w:r>
      <w:r w:rsidR="007503E7">
        <w:rPr>
          <w:rFonts w:hint="eastAsia"/>
        </w:rPr>
        <w:t>的更新，</w:t>
      </w:r>
      <w:r w:rsidR="00C73992">
        <w:rPr>
          <w:rFonts w:hint="eastAsia"/>
        </w:rPr>
        <w:t>p</w:t>
      </w:r>
      <w:r w:rsidR="00C73992">
        <w:t>ush</w:t>
      </w:r>
      <w:r w:rsidR="007503E7">
        <w:rPr>
          <w:rFonts w:hint="eastAsia"/>
        </w:rPr>
        <w:t>到</w:t>
      </w:r>
      <w:proofErr w:type="spellStart"/>
      <w:r w:rsidR="007503E7">
        <w:rPr>
          <w:rFonts w:hint="eastAsia"/>
        </w:rPr>
        <w:t>g</w:t>
      </w:r>
      <w:r w:rsidR="007503E7">
        <w:t>ithub</w:t>
      </w:r>
      <w:proofErr w:type="spellEnd"/>
    </w:p>
    <w:p w14:paraId="481ED5B8" w14:textId="585B7D98" w:rsidR="007503E7" w:rsidRDefault="007503E7" w:rsidP="007503E7">
      <w:r>
        <w:rPr>
          <w:color w:val="FF0000"/>
        </w:rPr>
        <w:t>&gt; git push</w:t>
      </w:r>
    </w:p>
    <w:p w14:paraId="591A7C88" w14:textId="719C5A8B" w:rsidR="00B16679" w:rsidRDefault="00B16679">
      <w:r w:rsidRPr="00B16679">
        <w:rPr>
          <w:noProof/>
        </w:rPr>
        <w:drawing>
          <wp:inline distT="0" distB="0" distL="0" distR="0" wp14:anchorId="1F5530B7" wp14:editId="5EC00AE3">
            <wp:extent cx="5274310" cy="179260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460E" w14:textId="6BF12CB2" w:rsidR="00CA4BED" w:rsidRDefault="00CA4BED" w:rsidP="0071463C"/>
    <w:p w14:paraId="36F4EC63" w14:textId="24ED739C" w:rsidR="00CA4BED" w:rsidRDefault="00CA4BED"/>
    <w:p w14:paraId="4478FF1D" w14:textId="70DFD466" w:rsidR="00C73992" w:rsidRDefault="00C73992"/>
    <w:p w14:paraId="55E4373A" w14:textId="2F2794BF" w:rsidR="00C73992" w:rsidRDefault="00C73992"/>
    <w:p w14:paraId="1C8233B6" w14:textId="4A069C2B" w:rsidR="00C73992" w:rsidRDefault="00C73992"/>
    <w:p w14:paraId="7AA1E94C" w14:textId="307FF3FC" w:rsidR="00C73992" w:rsidRDefault="00C73992"/>
    <w:p w14:paraId="37BFC943" w14:textId="5398EA74" w:rsidR="00C73992" w:rsidRDefault="00C73992"/>
    <w:p w14:paraId="2C673930" w14:textId="0F09A023" w:rsidR="00C73992" w:rsidRDefault="00C73992"/>
    <w:p w14:paraId="7F510CF1" w14:textId="636A7C86" w:rsidR="00C73992" w:rsidRDefault="00C73992"/>
    <w:p w14:paraId="07380E01" w14:textId="0C7DF05E" w:rsidR="00C73992" w:rsidRDefault="00C73992"/>
    <w:p w14:paraId="567AFBDF" w14:textId="471D7CEB" w:rsidR="00C73992" w:rsidRDefault="00C73992"/>
    <w:p w14:paraId="514E1438" w14:textId="3B6A81CF" w:rsidR="00C73992" w:rsidRDefault="00C73992"/>
    <w:p w14:paraId="0002B766" w14:textId="03426554" w:rsidR="00C73992" w:rsidRDefault="00C73992"/>
    <w:p w14:paraId="2535ED82" w14:textId="20E55910" w:rsidR="00C73992" w:rsidRDefault="00C73992"/>
    <w:p w14:paraId="19967B1B" w14:textId="3CFD6871" w:rsidR="00C73992" w:rsidRDefault="00C73992"/>
    <w:p w14:paraId="609C8247" w14:textId="6F3EC5B7" w:rsidR="00C73992" w:rsidRDefault="00C73992"/>
    <w:p w14:paraId="5633FB36" w14:textId="233918AA" w:rsidR="00C73992" w:rsidRDefault="00C73992"/>
    <w:p w14:paraId="607407A0" w14:textId="5E55651B" w:rsidR="00C73992" w:rsidRDefault="00C73992"/>
    <w:p w14:paraId="0D14B0CD" w14:textId="6DCF62D7" w:rsidR="00C73992" w:rsidRDefault="00C73992"/>
    <w:p w14:paraId="480FBF0D" w14:textId="1F2133C3" w:rsidR="00C73992" w:rsidRDefault="00C73992"/>
    <w:p w14:paraId="57CB71BE" w14:textId="32D75ED1" w:rsidR="00C73992" w:rsidRDefault="00C73992"/>
    <w:p w14:paraId="0B5D34C5" w14:textId="11BE2FED" w:rsidR="00C73992" w:rsidRDefault="00C73992"/>
    <w:p w14:paraId="48416014" w14:textId="0F0FB5F6" w:rsidR="00C73992" w:rsidRDefault="00C73992"/>
    <w:p w14:paraId="68C457E9" w14:textId="4F6D72AA" w:rsidR="00C73992" w:rsidRDefault="00C73992"/>
    <w:p w14:paraId="34D4C89D" w14:textId="6220F53E" w:rsidR="00C73992" w:rsidRDefault="00C73992"/>
    <w:p w14:paraId="256D2CEF" w14:textId="68618565" w:rsidR="00C73992" w:rsidRDefault="00C73992"/>
    <w:p w14:paraId="004752DB" w14:textId="77777777" w:rsidR="00C73992" w:rsidRDefault="00C73992"/>
    <w:p w14:paraId="556CF48F" w14:textId="6F8E26BF" w:rsidR="003D3D2C" w:rsidRPr="009A42C1" w:rsidRDefault="003D3D2C" w:rsidP="009A42C1">
      <w:pPr>
        <w:pStyle w:val="a7"/>
        <w:numPr>
          <w:ilvl w:val="0"/>
          <w:numId w:val="27"/>
        </w:numPr>
        <w:ind w:leftChars="0"/>
        <w:jc w:val="center"/>
        <w:rPr>
          <w:b/>
          <w:bCs/>
          <w:sz w:val="48"/>
          <w:szCs w:val="48"/>
        </w:rPr>
      </w:pPr>
      <w:bookmarkStart w:id="5" w:name="取消"/>
      <w:r w:rsidRPr="009A42C1">
        <w:rPr>
          <w:rFonts w:hint="eastAsia"/>
          <w:b/>
          <w:bCs/>
          <w:sz w:val="48"/>
          <w:szCs w:val="48"/>
        </w:rPr>
        <w:lastRenderedPageBreak/>
        <w:t>取消</w:t>
      </w:r>
      <w:r w:rsidRPr="009A42C1">
        <w:rPr>
          <w:rFonts w:hint="eastAsia"/>
          <w:b/>
          <w:bCs/>
          <w:sz w:val="48"/>
          <w:szCs w:val="48"/>
        </w:rPr>
        <w:t>C</w:t>
      </w:r>
      <w:r w:rsidRPr="009A42C1">
        <w:rPr>
          <w:b/>
          <w:bCs/>
          <w:sz w:val="48"/>
          <w:szCs w:val="48"/>
        </w:rPr>
        <w:t>ommit</w:t>
      </w:r>
      <w:bookmarkEnd w:id="5"/>
    </w:p>
    <w:p w14:paraId="7FFD39AE" w14:textId="7FEA9546" w:rsidR="003D3D2C" w:rsidRDefault="003D3D2C" w:rsidP="00C73992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狀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尚未上傳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02C46275" w14:textId="1040EE84" w:rsidR="003D3D2C" w:rsidRPr="003D3D2C" w:rsidRDefault="00BE5038" w:rsidP="00BE5038">
      <w:pPr>
        <w:pStyle w:val="a7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例如說想把</w:t>
      </w:r>
      <w:proofErr w:type="gramEnd"/>
      <w:r>
        <w:rPr>
          <w:rFonts w:hint="eastAsia"/>
        </w:rPr>
        <w:t>最新的</w:t>
      </w:r>
      <w:r>
        <w:rPr>
          <w:rFonts w:hint="eastAsia"/>
        </w:rPr>
        <w:t>c</w:t>
      </w:r>
      <w:r>
        <w:t>ommit “test”</w:t>
      </w:r>
      <w:r>
        <w:rPr>
          <w:rFonts w:hint="eastAsia"/>
        </w:rPr>
        <w:t>取消</w:t>
      </w:r>
    </w:p>
    <w:p w14:paraId="3A634127" w14:textId="23540FD2" w:rsidR="003D3D2C" w:rsidRDefault="00BE5038" w:rsidP="003D3D2C">
      <w:r w:rsidRPr="00BE5038">
        <w:rPr>
          <w:noProof/>
        </w:rPr>
        <w:drawing>
          <wp:inline distT="0" distB="0" distL="0" distR="0" wp14:anchorId="6AEF9DA3" wp14:editId="7C2F9411">
            <wp:extent cx="5274310" cy="171767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8CC5" w14:textId="79582A8B" w:rsidR="003D3D2C" w:rsidRDefault="003D3D2C"/>
    <w:p w14:paraId="4665138D" w14:textId="5CDDA866" w:rsidR="003D3D2C" w:rsidRDefault="00BE5038" w:rsidP="00BE5038">
      <w:pPr>
        <w:pStyle w:val="a7"/>
        <w:numPr>
          <w:ilvl w:val="0"/>
          <w:numId w:val="6"/>
        </w:numPr>
        <w:ind w:leftChars="0"/>
      </w:pPr>
      <w:r w:rsidRPr="00BE5038">
        <w:t>git reset --hard HEAD~1</w:t>
      </w:r>
      <w:r>
        <w:t xml:space="preserve"> (--hard:</w:t>
      </w:r>
      <w:r>
        <w:rPr>
          <w:rFonts w:hint="eastAsia"/>
        </w:rPr>
        <w:t>會刪除檔案，</w:t>
      </w:r>
      <w:r>
        <w:rPr>
          <w:rFonts w:hint="eastAsia"/>
        </w:rPr>
        <w:t>-</w:t>
      </w:r>
      <w:r>
        <w:t>-soft:</w:t>
      </w:r>
      <w:r>
        <w:rPr>
          <w:rFonts w:hint="eastAsia"/>
        </w:rPr>
        <w:t>不會刪除</w:t>
      </w:r>
      <w:r w:rsidR="009A6A44">
        <w:rPr>
          <w:rFonts w:hint="eastAsia"/>
        </w:rPr>
        <w:t>資料夾</w:t>
      </w:r>
      <w:r w:rsidR="00C73992">
        <w:rPr>
          <w:rFonts w:hint="eastAsia"/>
        </w:rPr>
        <w:t>檔案</w:t>
      </w:r>
      <w:r w:rsidR="007C40E2">
        <w:rPr>
          <w:rFonts w:hint="eastAsia"/>
        </w:rPr>
        <w:t>，</w:t>
      </w:r>
      <w:r w:rsidR="009A6A44">
        <w:rPr>
          <w:rFonts w:hint="eastAsia"/>
        </w:rPr>
        <w:t>而</w:t>
      </w:r>
      <w:r w:rsidR="00C73992">
        <w:rPr>
          <w:rFonts w:hint="eastAsia"/>
        </w:rPr>
        <w:t>s</w:t>
      </w:r>
      <w:r w:rsidR="00C73992">
        <w:t>tage</w:t>
      </w:r>
      <w:r w:rsidR="009A6A44">
        <w:rPr>
          <w:rFonts w:hint="eastAsia"/>
        </w:rPr>
        <w:t>還會存在更改</w:t>
      </w:r>
      <w:r w:rsidR="007C40E2">
        <w:rPr>
          <w:rFonts w:hint="eastAsia"/>
        </w:rPr>
        <w:t>，</w:t>
      </w:r>
      <w:r w:rsidR="007C40E2">
        <w:rPr>
          <w:rFonts w:hint="eastAsia"/>
        </w:rPr>
        <w:t>-</w:t>
      </w:r>
      <w:r w:rsidR="007C40E2">
        <w:t>-mixed:</w:t>
      </w:r>
      <w:r w:rsidR="007C40E2">
        <w:rPr>
          <w:rFonts w:hint="eastAsia"/>
        </w:rPr>
        <w:t>不會刪除</w:t>
      </w:r>
      <w:r w:rsidR="009A6A44">
        <w:rPr>
          <w:rFonts w:hint="eastAsia"/>
        </w:rPr>
        <w:t>檔案</w:t>
      </w:r>
      <w:r w:rsidR="007C40E2">
        <w:rPr>
          <w:rFonts w:hint="eastAsia"/>
        </w:rPr>
        <w:t>，</w:t>
      </w:r>
      <w:r w:rsidR="00C73992">
        <w:rPr>
          <w:rFonts w:hint="eastAsia"/>
        </w:rPr>
        <w:t>s</w:t>
      </w:r>
      <w:r w:rsidR="00C73992">
        <w:t>tage</w:t>
      </w:r>
      <w:r w:rsidR="009A6A44">
        <w:rPr>
          <w:rFonts w:hint="eastAsia"/>
        </w:rPr>
        <w:t>也不會存在更改</w:t>
      </w:r>
      <w:r>
        <w:rPr>
          <w:rFonts w:hint="eastAsia"/>
        </w:rPr>
        <w:t>)</w:t>
      </w:r>
    </w:p>
    <w:p w14:paraId="1DA0A54B" w14:textId="6233FBC9" w:rsidR="00CA4BED" w:rsidRDefault="00BE5038">
      <w:r w:rsidRPr="00BE5038">
        <w:rPr>
          <w:noProof/>
        </w:rPr>
        <w:drawing>
          <wp:inline distT="0" distB="0" distL="0" distR="0" wp14:anchorId="7F4F338B" wp14:editId="590D6ECD">
            <wp:extent cx="5274310" cy="44323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BB51" w14:textId="7360913A" w:rsidR="00F558AB" w:rsidRDefault="00F558AB"/>
    <w:p w14:paraId="5AB04758" w14:textId="7BF52428" w:rsidR="00BE5038" w:rsidRDefault="00BE5038" w:rsidP="00BE503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g</w:t>
      </w:r>
      <w:r>
        <w:t>it log</w:t>
      </w:r>
      <w:r w:rsidR="005819E0">
        <w:rPr>
          <w:rFonts w:hint="eastAsia"/>
        </w:rPr>
        <w:t>，可發現已消除</w:t>
      </w:r>
      <w:r w:rsidR="005819E0">
        <w:rPr>
          <w:rFonts w:hint="eastAsia"/>
        </w:rPr>
        <w:t>c</w:t>
      </w:r>
      <w:r w:rsidR="005819E0">
        <w:t>ommit</w:t>
      </w:r>
      <w:r w:rsidR="005819E0">
        <w:rPr>
          <w:rFonts w:hint="eastAsia"/>
        </w:rPr>
        <w:t>。</w:t>
      </w:r>
    </w:p>
    <w:p w14:paraId="0A08CC2C" w14:textId="59CDEBA0" w:rsidR="00BE5038" w:rsidRDefault="00BE5038" w:rsidP="00BE5038">
      <w:r w:rsidRPr="00BE5038">
        <w:rPr>
          <w:noProof/>
        </w:rPr>
        <w:drawing>
          <wp:inline distT="0" distB="0" distL="0" distR="0" wp14:anchorId="6B76B960" wp14:editId="4CED3426">
            <wp:extent cx="5274310" cy="76200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7F5" w14:textId="77777777" w:rsidR="00674814" w:rsidRDefault="00674814" w:rsidP="00BE5038"/>
    <w:p w14:paraId="48ED6CE6" w14:textId="31B3176A" w:rsidR="008B54E3" w:rsidRDefault="008B54E3" w:rsidP="005819E0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狀況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已上傳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2569BBED" w14:textId="1CBFD18C" w:rsidR="008B54E3" w:rsidRDefault="007C40E2" w:rsidP="008B54E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g</w:t>
      </w:r>
      <w:r>
        <w:t>it log</w:t>
      </w:r>
    </w:p>
    <w:p w14:paraId="05D69C2A" w14:textId="11DA9776" w:rsidR="007C40E2" w:rsidRDefault="007C40E2" w:rsidP="007C40E2">
      <w:r w:rsidRPr="007C40E2">
        <w:rPr>
          <w:noProof/>
        </w:rPr>
        <w:drawing>
          <wp:inline distT="0" distB="0" distL="0" distR="0" wp14:anchorId="753678C4" wp14:editId="0FF91BB4">
            <wp:extent cx="5274310" cy="160718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3A9D" w14:textId="06623F5D" w:rsidR="005819E0" w:rsidRDefault="005819E0" w:rsidP="007C40E2"/>
    <w:p w14:paraId="022595F6" w14:textId="76F6BEEA" w:rsidR="005819E0" w:rsidRDefault="005819E0" w:rsidP="007C40E2"/>
    <w:p w14:paraId="73071693" w14:textId="71F9EC6D" w:rsidR="005819E0" w:rsidRDefault="005819E0" w:rsidP="007C40E2"/>
    <w:p w14:paraId="1BF00883" w14:textId="77777777" w:rsidR="005819E0" w:rsidRDefault="005819E0" w:rsidP="007C40E2"/>
    <w:p w14:paraId="24D49DE4" w14:textId="6007DABF" w:rsidR="007474F7" w:rsidRDefault="007474F7" w:rsidP="007474F7">
      <w:pPr>
        <w:pStyle w:val="a7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lastRenderedPageBreak/>
        <w:t>g</w:t>
      </w:r>
      <w:r>
        <w:t>it</w:t>
      </w:r>
      <w:proofErr w:type="gramEnd"/>
      <w:r>
        <w:t xml:space="preserve"> revert HEAD –no-edit</w:t>
      </w:r>
    </w:p>
    <w:p w14:paraId="78145DBE" w14:textId="285FB3EB" w:rsidR="007C40E2" w:rsidRDefault="007474F7" w:rsidP="007474F7">
      <w:r w:rsidRPr="007474F7">
        <w:rPr>
          <w:noProof/>
        </w:rPr>
        <w:drawing>
          <wp:inline distT="0" distB="0" distL="0" distR="0" wp14:anchorId="309495B0" wp14:editId="3C4AB565">
            <wp:extent cx="5274310" cy="110617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12BD" w14:textId="37ED7EB6" w:rsidR="007474F7" w:rsidRDefault="007474F7" w:rsidP="007474F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g</w:t>
      </w:r>
      <w:r>
        <w:t>it push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2D22D360" w14:textId="653EC518" w:rsidR="007474F7" w:rsidRDefault="007474F7" w:rsidP="007474F7">
      <w:r w:rsidRPr="007474F7">
        <w:rPr>
          <w:noProof/>
        </w:rPr>
        <w:drawing>
          <wp:inline distT="0" distB="0" distL="0" distR="0" wp14:anchorId="1A4CE73A" wp14:editId="6C326AF9">
            <wp:extent cx="5274310" cy="1537335"/>
            <wp:effectExtent l="0" t="0" r="2540" b="57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6A0" w14:textId="63F893DD" w:rsidR="007474F7" w:rsidRDefault="007474F7" w:rsidP="007474F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g</w:t>
      </w:r>
      <w:r>
        <w:t>it log</w:t>
      </w:r>
      <w:r>
        <w:rPr>
          <w:rFonts w:hint="eastAsia"/>
        </w:rPr>
        <w:t>，會發現多了一個</w:t>
      </w:r>
      <w:r>
        <w:rPr>
          <w:rFonts w:hint="eastAsia"/>
        </w:rPr>
        <w:t>r</w:t>
      </w:r>
      <w:r>
        <w:t>evert</w:t>
      </w:r>
      <w:r>
        <w:rPr>
          <w:rFonts w:hint="eastAsia"/>
        </w:rPr>
        <w:t>的提交紀錄</w:t>
      </w:r>
    </w:p>
    <w:p w14:paraId="1DFAA603" w14:textId="595D989F" w:rsidR="007474F7" w:rsidRDefault="007474F7" w:rsidP="007474F7">
      <w:r w:rsidRPr="007474F7">
        <w:rPr>
          <w:noProof/>
        </w:rPr>
        <w:drawing>
          <wp:inline distT="0" distB="0" distL="0" distR="0" wp14:anchorId="059D0ABA" wp14:editId="2B12718E">
            <wp:extent cx="5274310" cy="2735580"/>
            <wp:effectExtent l="0" t="0" r="2540" b="762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EA1" w14:textId="13CDC2A6" w:rsidR="005819E0" w:rsidRDefault="005819E0" w:rsidP="007474F7"/>
    <w:p w14:paraId="57B10D08" w14:textId="3E4DC49F" w:rsidR="005819E0" w:rsidRDefault="005819E0" w:rsidP="007474F7"/>
    <w:p w14:paraId="487CE400" w14:textId="7A439E7A" w:rsidR="005819E0" w:rsidRDefault="005819E0" w:rsidP="007474F7"/>
    <w:p w14:paraId="0F239D4B" w14:textId="6455FA2B" w:rsidR="005819E0" w:rsidRDefault="005819E0" w:rsidP="007474F7"/>
    <w:p w14:paraId="516B3F1A" w14:textId="1A60AF79" w:rsidR="005819E0" w:rsidRDefault="005819E0" w:rsidP="007474F7"/>
    <w:p w14:paraId="0A38856F" w14:textId="3563A9F3" w:rsidR="005819E0" w:rsidRDefault="005819E0" w:rsidP="007474F7"/>
    <w:p w14:paraId="4B7B92B6" w14:textId="5EB83C3D" w:rsidR="005819E0" w:rsidRDefault="005819E0" w:rsidP="007474F7"/>
    <w:p w14:paraId="5CEBCE1E" w14:textId="5D4F4C8F" w:rsidR="005819E0" w:rsidRDefault="005819E0" w:rsidP="007474F7"/>
    <w:p w14:paraId="4638E6DC" w14:textId="0FFD68C1" w:rsidR="005819E0" w:rsidRDefault="005819E0" w:rsidP="007474F7"/>
    <w:p w14:paraId="07A87DFF" w14:textId="77777777" w:rsidR="005819E0" w:rsidRDefault="005819E0" w:rsidP="007474F7"/>
    <w:p w14:paraId="0739F87E" w14:textId="55FEAEE6" w:rsidR="00674814" w:rsidRDefault="00674814" w:rsidP="007474F7"/>
    <w:p w14:paraId="0E4F638F" w14:textId="2E665243" w:rsidR="005819E0" w:rsidRPr="009A42C1" w:rsidRDefault="00674814" w:rsidP="009A42C1">
      <w:pPr>
        <w:pStyle w:val="a7"/>
        <w:numPr>
          <w:ilvl w:val="0"/>
          <w:numId w:val="27"/>
        </w:numPr>
        <w:ind w:leftChars="0"/>
        <w:jc w:val="center"/>
        <w:rPr>
          <w:b/>
          <w:bCs/>
          <w:sz w:val="48"/>
          <w:szCs w:val="48"/>
        </w:rPr>
      </w:pPr>
      <w:bookmarkStart w:id="6" w:name="branch"/>
      <w:r w:rsidRPr="009A42C1">
        <w:rPr>
          <w:b/>
          <w:bCs/>
          <w:sz w:val="48"/>
          <w:szCs w:val="48"/>
        </w:rPr>
        <w:lastRenderedPageBreak/>
        <w:t>Git</w:t>
      </w:r>
      <w:r w:rsidRPr="009A42C1">
        <w:rPr>
          <w:rFonts w:hint="eastAsia"/>
          <w:b/>
          <w:bCs/>
          <w:sz w:val="48"/>
          <w:szCs w:val="48"/>
        </w:rPr>
        <w:t>的</w:t>
      </w:r>
      <w:r w:rsidR="005819E0" w:rsidRPr="009A42C1">
        <w:rPr>
          <w:rFonts w:hint="eastAsia"/>
          <w:b/>
          <w:bCs/>
          <w:sz w:val="48"/>
          <w:szCs w:val="48"/>
        </w:rPr>
        <w:t>B</w:t>
      </w:r>
      <w:r w:rsidR="005819E0" w:rsidRPr="009A42C1">
        <w:rPr>
          <w:b/>
          <w:bCs/>
          <w:sz w:val="48"/>
          <w:szCs w:val="48"/>
        </w:rPr>
        <w:t>ranch</w:t>
      </w:r>
      <w:bookmarkEnd w:id="6"/>
    </w:p>
    <w:p w14:paraId="64DD9DB8" w14:textId="77777777" w:rsidR="005819E0" w:rsidRDefault="005819E0"/>
    <w:p w14:paraId="3BD7FE94" w14:textId="2E85FA3C" w:rsidR="00F558AB" w:rsidRDefault="003D3D2C">
      <w:r>
        <w:rPr>
          <w:noProof/>
        </w:rPr>
        <w:drawing>
          <wp:inline distT="0" distB="0" distL="0" distR="0" wp14:anchorId="194E4BB8" wp14:editId="225C511B">
            <wp:extent cx="5274310" cy="2702560"/>
            <wp:effectExtent l="0" t="0" r="2540" b="2540"/>
            <wp:docPr id="36" name="圖片 36" descr="Git Branches: List, Create, Switch to, Merge, Push, &amp;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Branches: List, Create, Switch to, Merge, Push, &amp; Dele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9756" w14:textId="76B93341" w:rsidR="00674814" w:rsidRDefault="00674814" w:rsidP="00604723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創建</w:t>
      </w:r>
      <w:r>
        <w:rPr>
          <w:rFonts w:hint="eastAsia"/>
        </w:rPr>
        <w:t>b</w:t>
      </w:r>
      <w:r>
        <w:t>ranch</w:t>
      </w:r>
    </w:p>
    <w:p w14:paraId="1AE58FA6" w14:textId="4147E16C" w:rsidR="00674814" w:rsidRPr="00674814" w:rsidRDefault="00674814" w:rsidP="00674814">
      <w:pPr>
        <w:rPr>
          <w:color w:val="FF0000"/>
        </w:rPr>
      </w:pPr>
      <w:r w:rsidRPr="00674814">
        <w:rPr>
          <w:rFonts w:hint="eastAsia"/>
          <w:color w:val="FF0000"/>
        </w:rPr>
        <w:t>&gt;</w:t>
      </w:r>
      <w:r w:rsidRPr="00674814">
        <w:rPr>
          <w:color w:val="FF0000"/>
        </w:rPr>
        <w:t xml:space="preserve"> git branch </w:t>
      </w:r>
      <w:r w:rsidRPr="00674814">
        <w:rPr>
          <w:rFonts w:hint="eastAsia"/>
          <w:color w:val="FF0000"/>
        </w:rPr>
        <w:t>分支名稱</w:t>
      </w:r>
    </w:p>
    <w:p w14:paraId="1D7FF671" w14:textId="2E1116CE" w:rsidR="00F558AB" w:rsidRDefault="00F558AB">
      <w:r w:rsidRPr="00F558AB">
        <w:rPr>
          <w:noProof/>
        </w:rPr>
        <w:drawing>
          <wp:inline distT="0" distB="0" distL="0" distR="0" wp14:anchorId="3CA619CB" wp14:editId="2D018326">
            <wp:extent cx="5274310" cy="30099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BA0C" w14:textId="4587909A" w:rsidR="00F558AB" w:rsidRDefault="00674814" w:rsidP="00604723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切換</w:t>
      </w:r>
      <w:r w:rsidR="00604723">
        <w:rPr>
          <w:rFonts w:hint="eastAsia"/>
        </w:rPr>
        <w:t>新的</w:t>
      </w:r>
      <w:r>
        <w:rPr>
          <w:rFonts w:hint="eastAsia"/>
        </w:rPr>
        <w:t>b</w:t>
      </w:r>
      <w:r>
        <w:t>ranch</w:t>
      </w:r>
    </w:p>
    <w:p w14:paraId="0BF6C450" w14:textId="6E2136A4" w:rsidR="00674814" w:rsidRPr="00674814" w:rsidRDefault="00674814" w:rsidP="00674814">
      <w:pPr>
        <w:rPr>
          <w:color w:val="FF0000"/>
        </w:rPr>
      </w:pPr>
      <w:r w:rsidRPr="00674814">
        <w:rPr>
          <w:color w:val="FF0000"/>
        </w:rPr>
        <w:t xml:space="preserve">&gt; git checkout </w:t>
      </w:r>
      <w:r w:rsidRPr="00674814">
        <w:rPr>
          <w:rFonts w:hint="eastAsia"/>
          <w:color w:val="FF0000"/>
        </w:rPr>
        <w:t>分支名稱</w:t>
      </w:r>
    </w:p>
    <w:p w14:paraId="1C8FE1F5" w14:textId="52F31546" w:rsidR="00F558AB" w:rsidRDefault="00F558AB">
      <w:r w:rsidRPr="00F558AB">
        <w:rPr>
          <w:noProof/>
        </w:rPr>
        <w:drawing>
          <wp:inline distT="0" distB="0" distL="0" distR="0" wp14:anchorId="196AA759" wp14:editId="1D189404">
            <wp:extent cx="5274310" cy="410210"/>
            <wp:effectExtent l="0" t="0" r="254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04A2" w14:textId="7FC091E9" w:rsidR="00F558AB" w:rsidRDefault="00F558AB"/>
    <w:p w14:paraId="4F4FBE3F" w14:textId="11939F91" w:rsidR="00F558AB" w:rsidRDefault="00674814" w:rsidP="00604723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，同步到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675D302D" w14:textId="3A3BF2DC" w:rsidR="00674814" w:rsidRPr="00674814" w:rsidRDefault="00674814" w:rsidP="00674814">
      <w:pPr>
        <w:rPr>
          <w:color w:val="FF0000"/>
        </w:rPr>
      </w:pPr>
      <w:r w:rsidRPr="00674814">
        <w:rPr>
          <w:rFonts w:hint="eastAsia"/>
          <w:color w:val="FF0000"/>
        </w:rPr>
        <w:t>&gt;</w:t>
      </w:r>
      <w:r w:rsidRPr="00674814">
        <w:rPr>
          <w:color w:val="FF0000"/>
        </w:rPr>
        <w:t xml:space="preserve"> git push </w:t>
      </w:r>
      <w:proofErr w:type="gramStart"/>
      <w:r w:rsidRPr="00674814">
        <w:rPr>
          <w:color w:val="FF0000"/>
        </w:rPr>
        <w:t>–</w:t>
      </w:r>
      <w:proofErr w:type="gramEnd"/>
      <w:r w:rsidRPr="00674814">
        <w:rPr>
          <w:color w:val="FF0000"/>
        </w:rPr>
        <w:t xml:space="preserve">set-upstream origin </w:t>
      </w:r>
      <w:r w:rsidRPr="00674814">
        <w:rPr>
          <w:rFonts w:hint="eastAsia"/>
          <w:color w:val="FF0000"/>
        </w:rPr>
        <w:t>分支名稱</w:t>
      </w:r>
    </w:p>
    <w:p w14:paraId="19AA9873" w14:textId="414250F3" w:rsidR="00F558AB" w:rsidRDefault="00F558AB">
      <w:r w:rsidRPr="00F558AB">
        <w:rPr>
          <w:noProof/>
        </w:rPr>
        <w:drawing>
          <wp:inline distT="0" distB="0" distL="0" distR="0" wp14:anchorId="2BDC8D60" wp14:editId="66D538E0">
            <wp:extent cx="5274310" cy="1096010"/>
            <wp:effectExtent l="0" t="0" r="254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0DB" w14:textId="1DDD22D5" w:rsidR="00F558AB" w:rsidRDefault="00F558AB"/>
    <w:p w14:paraId="478E04D8" w14:textId="74EAB02A" w:rsidR="009220C7" w:rsidRDefault="009220C7"/>
    <w:p w14:paraId="6A75202F" w14:textId="2A609EB1" w:rsidR="00604723" w:rsidRDefault="00604723"/>
    <w:p w14:paraId="57B4AA31" w14:textId="48F1F4FD" w:rsidR="00604723" w:rsidRDefault="00604723"/>
    <w:p w14:paraId="055069ED" w14:textId="78FC5EAB" w:rsidR="00604723" w:rsidRDefault="00604723"/>
    <w:p w14:paraId="04C8C175" w14:textId="24B25862" w:rsidR="00604723" w:rsidRDefault="00604723"/>
    <w:p w14:paraId="68F567E3" w14:textId="77777777" w:rsidR="00604723" w:rsidRDefault="00604723"/>
    <w:p w14:paraId="336DCE55" w14:textId="31145D20" w:rsidR="009220C7" w:rsidRDefault="009220C7" w:rsidP="00604723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在分支上</w:t>
      </w:r>
      <w:r>
        <w:rPr>
          <w:rFonts w:hint="eastAsia"/>
        </w:rPr>
        <w:t>c</w:t>
      </w:r>
      <w:r>
        <w:t>ode</w:t>
      </w:r>
    </w:p>
    <w:p w14:paraId="3502F92E" w14:textId="3CACC644" w:rsidR="009220C7" w:rsidRDefault="009220C7" w:rsidP="009220C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g</w:t>
      </w:r>
      <w:r>
        <w:t xml:space="preserve">it checkout </w:t>
      </w:r>
      <w:r>
        <w:rPr>
          <w:rFonts w:hint="eastAsia"/>
        </w:rPr>
        <w:t>分支名稱</w:t>
      </w:r>
    </w:p>
    <w:p w14:paraId="4B3EF64B" w14:textId="3C5971F4" w:rsidR="009220C7" w:rsidRDefault="009220C7" w:rsidP="009220C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檢查是否有切換成功，</w:t>
      </w:r>
      <w:r>
        <w:rPr>
          <w:rFonts w:hint="eastAsia"/>
        </w:rPr>
        <w:t>g</w:t>
      </w:r>
      <w:r>
        <w:t>it status</w:t>
      </w:r>
    </w:p>
    <w:p w14:paraId="4E757CCD" w14:textId="25D8B14D" w:rsidR="009220C7" w:rsidRDefault="009220C7" w:rsidP="009220C7">
      <w:pPr>
        <w:pStyle w:val="a7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g</w:t>
      </w:r>
      <w:r>
        <w:t>it</w:t>
      </w:r>
      <w:proofErr w:type="gramEnd"/>
      <w:r>
        <w:t xml:space="preserve"> add -A</w:t>
      </w:r>
    </w:p>
    <w:p w14:paraId="0516A49A" w14:textId="243C33AC" w:rsidR="009220C7" w:rsidRDefault="009220C7" w:rsidP="009220C7">
      <w:pPr>
        <w:pStyle w:val="a7"/>
        <w:numPr>
          <w:ilvl w:val="0"/>
          <w:numId w:val="10"/>
        </w:numPr>
        <w:ind w:leftChars="0"/>
      </w:pPr>
      <w:r>
        <w:t>git commit -m “</w:t>
      </w:r>
      <w:r>
        <w:rPr>
          <w:rFonts w:hint="eastAsia"/>
        </w:rPr>
        <w:t>提交敘述</w:t>
      </w:r>
      <w:r>
        <w:t>”</w:t>
      </w:r>
    </w:p>
    <w:p w14:paraId="349709E1" w14:textId="696A9177" w:rsidR="009220C7" w:rsidRDefault="009220C7" w:rsidP="009220C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g</w:t>
      </w:r>
      <w:r>
        <w:t>it push</w:t>
      </w:r>
    </w:p>
    <w:p w14:paraId="06C44AE0" w14:textId="18EF556E" w:rsidR="00F558AB" w:rsidRDefault="00F558AB">
      <w:r w:rsidRPr="00F558AB">
        <w:rPr>
          <w:noProof/>
        </w:rPr>
        <w:drawing>
          <wp:inline distT="0" distB="0" distL="0" distR="0" wp14:anchorId="5BC4AA64" wp14:editId="19381E4E">
            <wp:extent cx="5274310" cy="2620645"/>
            <wp:effectExtent l="0" t="0" r="254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0E31" w14:textId="7E656CEF" w:rsidR="00F558AB" w:rsidRDefault="00F558AB"/>
    <w:p w14:paraId="70194044" w14:textId="737C6A19" w:rsidR="00E22D8C" w:rsidRDefault="009220C7" w:rsidP="00604723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分支的</w:t>
      </w:r>
      <w:r w:rsidR="00604723">
        <w:rPr>
          <w:rFonts w:hint="eastAsia"/>
        </w:rPr>
        <w:t>c</w:t>
      </w:r>
      <w:r w:rsidR="00604723">
        <w:t>ommit</w:t>
      </w:r>
      <w:r>
        <w:rPr>
          <w:rFonts w:hint="eastAsia"/>
        </w:rPr>
        <w:t>，整合回</w:t>
      </w:r>
      <w:r>
        <w:rPr>
          <w:rFonts w:hint="eastAsia"/>
        </w:rPr>
        <w:t>m</w:t>
      </w:r>
      <w:r>
        <w:t>aster</w:t>
      </w:r>
    </w:p>
    <w:p w14:paraId="2036922B" w14:textId="44DCE8F8" w:rsidR="009220C7" w:rsidRDefault="009220C7" w:rsidP="009220C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切回</w:t>
      </w:r>
      <w:r>
        <w:rPr>
          <w:rFonts w:hint="eastAsia"/>
        </w:rPr>
        <w:t>m</w:t>
      </w:r>
      <w:r>
        <w:t>aster</w:t>
      </w:r>
    </w:p>
    <w:p w14:paraId="69E25239" w14:textId="14269BDB" w:rsidR="009220C7" w:rsidRPr="008A1306" w:rsidRDefault="009220C7" w:rsidP="009220C7">
      <w:pPr>
        <w:rPr>
          <w:color w:val="FF0000"/>
        </w:rPr>
      </w:pPr>
      <w:r w:rsidRPr="008A1306">
        <w:rPr>
          <w:rFonts w:hint="eastAsia"/>
          <w:color w:val="FF0000"/>
        </w:rPr>
        <w:t>&gt;</w:t>
      </w:r>
      <w:r w:rsidRPr="008A1306">
        <w:rPr>
          <w:color w:val="FF0000"/>
        </w:rPr>
        <w:t xml:space="preserve"> git checkout master</w:t>
      </w:r>
    </w:p>
    <w:p w14:paraId="23028A24" w14:textId="68D83912" w:rsidR="00F558AB" w:rsidRDefault="00F558AB">
      <w:r w:rsidRPr="00F558AB">
        <w:rPr>
          <w:noProof/>
        </w:rPr>
        <w:drawing>
          <wp:inline distT="0" distB="0" distL="0" distR="0" wp14:anchorId="6EDD3E5E" wp14:editId="6C21D43E">
            <wp:extent cx="5274310" cy="118173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7E34" w14:textId="7CC547DA" w:rsidR="009F5999" w:rsidRDefault="00604723">
      <w:r>
        <w:t xml:space="preserve">b. </w:t>
      </w:r>
      <w:r w:rsidR="008A1306">
        <w:t>Merge</w:t>
      </w:r>
      <w:r w:rsidR="009F5999">
        <w:rPr>
          <w:rFonts w:hint="eastAsia"/>
        </w:rPr>
        <w:t>分支</w:t>
      </w:r>
      <w:r>
        <w:rPr>
          <w:rFonts w:hint="eastAsia"/>
        </w:rPr>
        <w:t>的</w:t>
      </w:r>
      <w:r w:rsidR="009F5999">
        <w:rPr>
          <w:rFonts w:hint="eastAsia"/>
        </w:rPr>
        <w:t>到</w:t>
      </w:r>
      <w:r w:rsidR="009F5999">
        <w:rPr>
          <w:rFonts w:hint="eastAsia"/>
        </w:rPr>
        <w:t>m</w:t>
      </w:r>
      <w:r w:rsidR="009F5999">
        <w:t>aster</w:t>
      </w:r>
    </w:p>
    <w:p w14:paraId="4A124CC4" w14:textId="0073B1CC" w:rsidR="00F558AB" w:rsidRPr="008A1306" w:rsidRDefault="009220C7">
      <w:pPr>
        <w:rPr>
          <w:color w:val="FF0000"/>
        </w:rPr>
      </w:pPr>
      <w:r w:rsidRPr="008A1306">
        <w:rPr>
          <w:rFonts w:hint="eastAsia"/>
          <w:color w:val="FF0000"/>
        </w:rPr>
        <w:t>&gt;</w:t>
      </w:r>
      <w:r w:rsidRPr="008A1306">
        <w:rPr>
          <w:color w:val="FF0000"/>
        </w:rPr>
        <w:t xml:space="preserve">git merge </w:t>
      </w:r>
      <w:r w:rsidRPr="008A1306">
        <w:rPr>
          <w:rFonts w:hint="eastAsia"/>
          <w:color w:val="FF0000"/>
        </w:rPr>
        <w:t>分支名稱</w:t>
      </w:r>
    </w:p>
    <w:p w14:paraId="0A843F2A" w14:textId="6B0F4FC3" w:rsidR="009A3108" w:rsidRDefault="00F558AB">
      <w:r w:rsidRPr="00F558AB">
        <w:rPr>
          <w:noProof/>
        </w:rPr>
        <w:drawing>
          <wp:inline distT="0" distB="0" distL="0" distR="0" wp14:anchorId="7FB202E3" wp14:editId="43B3FD75">
            <wp:extent cx="4055108" cy="1747319"/>
            <wp:effectExtent l="0" t="0" r="3175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9393" cy="1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789A" w14:textId="6C435A48" w:rsidR="00E22D8C" w:rsidRDefault="008A1306" w:rsidP="008A1306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如果</w:t>
      </w:r>
      <w:r>
        <w:rPr>
          <w:rFonts w:hint="eastAsia"/>
        </w:rPr>
        <w:t>M</w:t>
      </w:r>
      <w:r>
        <w:t>erge</w:t>
      </w:r>
      <w:r w:rsidR="00E22D8C">
        <w:rPr>
          <w:rFonts w:hint="eastAsia"/>
        </w:rPr>
        <w:t>時發生衝突</w:t>
      </w:r>
    </w:p>
    <w:p w14:paraId="1562BC43" w14:textId="0C358D86" w:rsidR="00E22D8C" w:rsidRDefault="00E22D8C">
      <w:r w:rsidRPr="00E22D8C">
        <w:rPr>
          <w:noProof/>
        </w:rPr>
        <w:drawing>
          <wp:inline distT="0" distB="0" distL="0" distR="0" wp14:anchorId="4975260F" wp14:editId="1CE0AD2C">
            <wp:extent cx="5274310" cy="772160"/>
            <wp:effectExtent l="0" t="0" r="2540" b="88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F863" w14:textId="2D835413" w:rsidR="00E22D8C" w:rsidRDefault="00E22D8C"/>
    <w:p w14:paraId="778D427A" w14:textId="37BD6473" w:rsidR="00E22D8C" w:rsidRDefault="00E22D8C" w:rsidP="00E22D8C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it status</w:t>
      </w:r>
      <w:r>
        <w:rPr>
          <w:rFonts w:hint="eastAsia"/>
        </w:rPr>
        <w:t>看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是</w:t>
      </w:r>
      <w:r w:rsidRPr="00E22D8C">
        <w:rPr>
          <w:rFonts w:hint="eastAsia"/>
          <w:color w:val="FF0000"/>
        </w:rPr>
        <w:t>b</w:t>
      </w:r>
      <w:r w:rsidRPr="00E22D8C">
        <w:rPr>
          <w:color w:val="FF0000"/>
        </w:rPr>
        <w:t>oth modified</w:t>
      </w:r>
    </w:p>
    <w:p w14:paraId="0AF9F8C1" w14:textId="77C35CBA" w:rsidR="00E22D8C" w:rsidRDefault="00E22D8C" w:rsidP="00E22D8C">
      <w:r w:rsidRPr="00E22D8C">
        <w:rPr>
          <w:noProof/>
        </w:rPr>
        <w:drawing>
          <wp:inline distT="0" distB="0" distL="0" distR="0" wp14:anchorId="5A00401D" wp14:editId="5CADBEC6">
            <wp:extent cx="5274310" cy="230886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A1" w14:textId="295884A1" w:rsidR="00E22D8C" w:rsidRDefault="00E22D8C" w:rsidP="00E22D8C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打開那個檔案</w:t>
      </w:r>
    </w:p>
    <w:p w14:paraId="3EA10FE4" w14:textId="0E644650" w:rsidR="00E22D8C" w:rsidRDefault="00E22D8C" w:rsidP="00E22D8C">
      <w:r w:rsidRPr="00E22D8C">
        <w:rPr>
          <w:noProof/>
        </w:rPr>
        <w:drawing>
          <wp:inline distT="0" distB="0" distL="0" distR="0" wp14:anchorId="0437C72B" wp14:editId="3A613235">
            <wp:extent cx="5274310" cy="1830705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A14D" w14:textId="37EA1FD0" w:rsidR="00E22D8C" w:rsidRDefault="00E22D8C" w:rsidP="00E22D8C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修改檔案，並存檔</w:t>
      </w:r>
    </w:p>
    <w:p w14:paraId="2BD3439C" w14:textId="6FA08FE9" w:rsidR="00E22D8C" w:rsidRDefault="00E22D8C" w:rsidP="00E22D8C">
      <w:pPr>
        <w:pStyle w:val="a7"/>
        <w:ind w:leftChars="0" w:left="360"/>
      </w:pPr>
      <w:r w:rsidRPr="00E22D8C">
        <w:rPr>
          <w:noProof/>
        </w:rPr>
        <w:drawing>
          <wp:inline distT="0" distB="0" distL="0" distR="0" wp14:anchorId="7DBDDB98" wp14:editId="56F518C0">
            <wp:extent cx="5274310" cy="116586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07B7" w14:textId="1B7F7C0D" w:rsidR="00E22D8C" w:rsidRDefault="00E22D8C" w:rsidP="00E22D8C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把修改後的檔案加入</w:t>
      </w:r>
      <w:r>
        <w:rPr>
          <w:rFonts w:hint="eastAsia"/>
        </w:rPr>
        <w:t>s</w:t>
      </w:r>
      <w:r>
        <w:t>tage</w:t>
      </w:r>
    </w:p>
    <w:p w14:paraId="04C6C59C" w14:textId="21B4C892" w:rsidR="00E22D8C" w:rsidRDefault="00E22D8C" w:rsidP="00E22D8C">
      <w:r>
        <w:rPr>
          <w:rFonts w:hint="eastAsia"/>
        </w:rPr>
        <w:t>&gt;</w:t>
      </w:r>
      <w:r>
        <w:t xml:space="preserve"> </w:t>
      </w:r>
      <w:proofErr w:type="gramStart"/>
      <w:r>
        <w:t>git</w:t>
      </w:r>
      <w:proofErr w:type="gramEnd"/>
      <w:r>
        <w:t xml:space="preserve"> add -A</w:t>
      </w:r>
    </w:p>
    <w:p w14:paraId="2F7F5E4F" w14:textId="2560DA51" w:rsidR="00E22D8C" w:rsidRDefault="00E22D8C" w:rsidP="00E22D8C">
      <w:r w:rsidRPr="00E22D8C">
        <w:rPr>
          <w:noProof/>
        </w:rPr>
        <w:drawing>
          <wp:inline distT="0" distB="0" distL="0" distR="0" wp14:anchorId="0FA42D2C" wp14:editId="1E87D9D1">
            <wp:extent cx="5274310" cy="28765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DE1" w14:textId="2759A706" w:rsidR="00E22D8C" w:rsidRDefault="00E22D8C" w:rsidP="00E22D8C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提交</w:t>
      </w:r>
    </w:p>
    <w:p w14:paraId="35696BEB" w14:textId="62F2A216" w:rsidR="00E22D8C" w:rsidRDefault="00E22D8C" w:rsidP="00E22D8C">
      <w:r>
        <w:rPr>
          <w:rFonts w:hint="eastAsia"/>
        </w:rPr>
        <w:t>&gt;</w:t>
      </w:r>
      <w:r>
        <w:t xml:space="preserve"> </w:t>
      </w:r>
      <w:proofErr w:type="gramStart"/>
      <w:r>
        <w:t>git</w:t>
      </w:r>
      <w:proofErr w:type="gramEnd"/>
      <w:r>
        <w:t xml:space="preserve"> commit -m “conflict fix”</w:t>
      </w:r>
    </w:p>
    <w:p w14:paraId="11411BEF" w14:textId="3FB21B1D" w:rsidR="00E22D8C" w:rsidRDefault="00E22D8C" w:rsidP="00E22D8C">
      <w:r w:rsidRPr="00E22D8C">
        <w:rPr>
          <w:noProof/>
        </w:rPr>
        <w:drawing>
          <wp:inline distT="0" distB="0" distL="0" distR="0" wp14:anchorId="2EC6F4B6" wp14:editId="5E2BE0B6">
            <wp:extent cx="5274310" cy="396240"/>
            <wp:effectExtent l="0" t="0" r="254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C91C" w14:textId="54588FB1" w:rsidR="00E22D8C" w:rsidRDefault="00E22D8C" w:rsidP="00E22D8C">
      <w:pPr>
        <w:pStyle w:val="a7"/>
        <w:numPr>
          <w:ilvl w:val="0"/>
          <w:numId w:val="12"/>
        </w:numPr>
        <w:ind w:leftChars="0"/>
      </w:pPr>
      <w:r>
        <w:t>git status</w:t>
      </w:r>
    </w:p>
    <w:p w14:paraId="648D5084" w14:textId="4A4DBB0F" w:rsidR="00E22D8C" w:rsidRDefault="00E22D8C" w:rsidP="00E22D8C">
      <w:r w:rsidRPr="00E22D8C">
        <w:rPr>
          <w:noProof/>
        </w:rPr>
        <w:drawing>
          <wp:inline distT="0" distB="0" distL="0" distR="0" wp14:anchorId="7D592BB0" wp14:editId="63D82733">
            <wp:extent cx="5274310" cy="1323975"/>
            <wp:effectExtent l="0" t="0" r="254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0571" w14:textId="3F4DBD7A" w:rsidR="00BC7333" w:rsidRDefault="00BC7333" w:rsidP="00BC7333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it log</w:t>
      </w:r>
      <w:r>
        <w:rPr>
          <w:rFonts w:hint="eastAsia"/>
        </w:rPr>
        <w:t>可以看到分支的提交紀錄</w:t>
      </w:r>
    </w:p>
    <w:p w14:paraId="7AB9F920" w14:textId="18C7DA29" w:rsidR="00BC7333" w:rsidRDefault="00BC7333" w:rsidP="00E22D8C">
      <w:r w:rsidRPr="00BC7333">
        <w:rPr>
          <w:noProof/>
        </w:rPr>
        <w:drawing>
          <wp:inline distT="0" distB="0" distL="0" distR="0" wp14:anchorId="460927BE" wp14:editId="7A8BC7E6">
            <wp:extent cx="5274310" cy="4277360"/>
            <wp:effectExtent l="0" t="0" r="2540" b="889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C10A" w14:textId="51F61982" w:rsidR="00BC7333" w:rsidRDefault="00BC7333" w:rsidP="00E22D8C"/>
    <w:p w14:paraId="693D6498" w14:textId="73490949" w:rsidR="008A1306" w:rsidRDefault="008A1306" w:rsidP="00E22D8C"/>
    <w:p w14:paraId="53F62F34" w14:textId="267DB722" w:rsidR="008A1306" w:rsidRDefault="008A1306" w:rsidP="00E22D8C"/>
    <w:p w14:paraId="3FE753A4" w14:textId="28808E93" w:rsidR="008A1306" w:rsidRDefault="008A1306" w:rsidP="00E22D8C"/>
    <w:p w14:paraId="66EA68A1" w14:textId="49BCD06A" w:rsidR="008A1306" w:rsidRDefault="008A1306" w:rsidP="00E22D8C"/>
    <w:p w14:paraId="6B9449DF" w14:textId="32E2E846" w:rsidR="008A1306" w:rsidRDefault="008A1306" w:rsidP="00E22D8C"/>
    <w:p w14:paraId="45F58D70" w14:textId="77777777" w:rsidR="008A1306" w:rsidRDefault="008A1306" w:rsidP="00E22D8C"/>
    <w:p w14:paraId="71DE2BB2" w14:textId="30C6A027" w:rsidR="00BC7333" w:rsidRPr="008A1306" w:rsidRDefault="00BC7333" w:rsidP="009A42C1">
      <w:pPr>
        <w:pStyle w:val="a7"/>
        <w:numPr>
          <w:ilvl w:val="0"/>
          <w:numId w:val="27"/>
        </w:numPr>
        <w:ind w:leftChars="0"/>
        <w:jc w:val="center"/>
        <w:rPr>
          <w:b/>
          <w:bCs/>
          <w:sz w:val="48"/>
          <w:szCs w:val="48"/>
        </w:rPr>
      </w:pPr>
      <w:bookmarkStart w:id="7" w:name="內容"/>
      <w:r w:rsidRPr="008A1306">
        <w:rPr>
          <w:rFonts w:hint="eastAsia"/>
          <w:b/>
          <w:bCs/>
          <w:sz w:val="48"/>
          <w:szCs w:val="48"/>
        </w:rPr>
        <w:lastRenderedPageBreak/>
        <w:t>看</w:t>
      </w:r>
      <w:r w:rsidRPr="008A1306">
        <w:rPr>
          <w:rFonts w:hint="eastAsia"/>
          <w:b/>
          <w:bCs/>
          <w:sz w:val="48"/>
          <w:szCs w:val="48"/>
        </w:rPr>
        <w:t>c</w:t>
      </w:r>
      <w:r w:rsidRPr="008A1306">
        <w:rPr>
          <w:b/>
          <w:bCs/>
          <w:sz w:val="48"/>
          <w:szCs w:val="48"/>
        </w:rPr>
        <w:t>ommit</w:t>
      </w:r>
      <w:r w:rsidRPr="008A1306">
        <w:rPr>
          <w:rFonts w:hint="eastAsia"/>
          <w:b/>
          <w:bCs/>
          <w:sz w:val="48"/>
          <w:szCs w:val="48"/>
        </w:rPr>
        <w:t>的內容</w:t>
      </w:r>
      <w:bookmarkEnd w:id="7"/>
    </w:p>
    <w:p w14:paraId="509384AE" w14:textId="7D9CB241" w:rsidR="00BC7333" w:rsidRDefault="008A1306" w:rsidP="008A1306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先</w:t>
      </w:r>
      <w:r w:rsidR="00BC7333">
        <w:rPr>
          <w:rFonts w:hint="eastAsia"/>
        </w:rPr>
        <w:t>看</w:t>
      </w:r>
      <w:r>
        <w:t>commit</w:t>
      </w:r>
      <w:r w:rsidR="00BC7333">
        <w:rPr>
          <w:rFonts w:hint="eastAsia"/>
        </w:rPr>
        <w:t>紀錄</w:t>
      </w:r>
    </w:p>
    <w:p w14:paraId="7F6F724D" w14:textId="0E2A69E7" w:rsidR="008A1306" w:rsidRPr="008A1306" w:rsidRDefault="008A1306" w:rsidP="008A1306">
      <w:pPr>
        <w:rPr>
          <w:color w:val="FF0000"/>
        </w:rPr>
      </w:pPr>
      <w:r w:rsidRPr="008A1306">
        <w:rPr>
          <w:rFonts w:hint="eastAsia"/>
          <w:color w:val="FF0000"/>
        </w:rPr>
        <w:t>&gt;</w:t>
      </w:r>
      <w:r w:rsidRPr="008A1306">
        <w:rPr>
          <w:color w:val="FF0000"/>
        </w:rPr>
        <w:t xml:space="preserve"> git log</w:t>
      </w:r>
    </w:p>
    <w:p w14:paraId="0AC32DE5" w14:textId="2F9B7CD0" w:rsidR="00BC7333" w:rsidRDefault="00BC7333" w:rsidP="00BC7333">
      <w:r w:rsidRPr="00BC7333">
        <w:rPr>
          <w:noProof/>
        </w:rPr>
        <w:drawing>
          <wp:inline distT="0" distB="0" distL="0" distR="0" wp14:anchorId="7B100256" wp14:editId="51D04582">
            <wp:extent cx="5274310" cy="2968625"/>
            <wp:effectExtent l="0" t="0" r="2540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E561" w14:textId="3303A694" w:rsidR="008A1306" w:rsidRDefault="008A1306" w:rsidP="008A1306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看指定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所更新的內容</w:t>
      </w:r>
    </w:p>
    <w:p w14:paraId="13D1F54E" w14:textId="77EEFB85" w:rsidR="00BC7333" w:rsidRPr="008A1306" w:rsidRDefault="008A1306" w:rsidP="008A1306">
      <w:pPr>
        <w:rPr>
          <w:color w:val="FF0000"/>
        </w:rPr>
      </w:pPr>
      <w:r w:rsidRPr="008A1306">
        <w:rPr>
          <w:color w:val="FF0000"/>
        </w:rPr>
        <w:t xml:space="preserve">&gt; </w:t>
      </w:r>
      <w:r w:rsidR="00BC7333" w:rsidRPr="008A1306">
        <w:rPr>
          <w:rFonts w:hint="eastAsia"/>
          <w:color w:val="FF0000"/>
        </w:rPr>
        <w:t>g</w:t>
      </w:r>
      <w:r w:rsidR="00BC7333" w:rsidRPr="008A1306">
        <w:rPr>
          <w:color w:val="FF0000"/>
        </w:rPr>
        <w:t xml:space="preserve">it show </w:t>
      </w:r>
      <w:r w:rsidR="00BC7333" w:rsidRPr="008A1306">
        <w:rPr>
          <w:rFonts w:hint="eastAsia"/>
          <w:color w:val="FF0000"/>
        </w:rPr>
        <w:t>號碼</w:t>
      </w:r>
    </w:p>
    <w:p w14:paraId="140BC041" w14:textId="2DE22F17" w:rsidR="00BC7333" w:rsidRDefault="00BC7333" w:rsidP="00BC7333">
      <w:r w:rsidRPr="00BC7333">
        <w:rPr>
          <w:noProof/>
        </w:rPr>
        <w:drawing>
          <wp:inline distT="0" distB="0" distL="0" distR="0" wp14:anchorId="04BB38D4" wp14:editId="17BDA009">
            <wp:extent cx="5274310" cy="2495550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4F9C" w14:textId="2E1A3ADB" w:rsidR="00BC7333" w:rsidRDefault="00BC7333" w:rsidP="00BC7333"/>
    <w:p w14:paraId="3F50BB26" w14:textId="1728879C" w:rsidR="008A1306" w:rsidRDefault="008A1306" w:rsidP="00BC7333"/>
    <w:p w14:paraId="08E7273E" w14:textId="26D93883" w:rsidR="008A1306" w:rsidRDefault="008A1306" w:rsidP="00BC7333"/>
    <w:p w14:paraId="7659BBE6" w14:textId="6B8A5D3D" w:rsidR="008A1306" w:rsidRDefault="008A1306" w:rsidP="00BC7333"/>
    <w:p w14:paraId="3627E293" w14:textId="332BED28" w:rsidR="008A1306" w:rsidRDefault="008A1306" w:rsidP="00BC7333"/>
    <w:p w14:paraId="3735E382" w14:textId="2965D31C" w:rsidR="008A1306" w:rsidRDefault="008A1306" w:rsidP="00BC7333"/>
    <w:p w14:paraId="4260ADB1" w14:textId="11F434F2" w:rsidR="008A1306" w:rsidRDefault="008A1306" w:rsidP="00BC7333"/>
    <w:p w14:paraId="609FF2FE" w14:textId="77777777" w:rsidR="008A1306" w:rsidRDefault="008A1306" w:rsidP="00BC7333"/>
    <w:p w14:paraId="26D9DBA6" w14:textId="1832725E" w:rsidR="00BC7333" w:rsidRPr="008A1306" w:rsidRDefault="00BC7333" w:rsidP="009A42C1">
      <w:pPr>
        <w:pStyle w:val="a7"/>
        <w:numPr>
          <w:ilvl w:val="0"/>
          <w:numId w:val="27"/>
        </w:numPr>
        <w:ind w:leftChars="0"/>
        <w:jc w:val="center"/>
        <w:rPr>
          <w:b/>
          <w:bCs/>
          <w:sz w:val="48"/>
          <w:szCs w:val="48"/>
        </w:rPr>
      </w:pPr>
      <w:bookmarkStart w:id="8" w:name="邀請"/>
      <w:r w:rsidRPr="008A1306">
        <w:rPr>
          <w:rFonts w:hint="eastAsia"/>
          <w:b/>
          <w:bCs/>
          <w:sz w:val="48"/>
          <w:szCs w:val="48"/>
        </w:rPr>
        <w:lastRenderedPageBreak/>
        <w:t>邀請別的帳號</w:t>
      </w:r>
      <w:bookmarkEnd w:id="8"/>
    </w:p>
    <w:p w14:paraId="625A3D5D" w14:textId="67840A95" w:rsidR="00BC7333" w:rsidRDefault="00BC7333" w:rsidP="008A1306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到</w:t>
      </w:r>
      <w:r>
        <w:rPr>
          <w:rFonts w:hint="eastAsia"/>
        </w:rPr>
        <w:t>r</w:t>
      </w:r>
      <w:r>
        <w:t>epository</w:t>
      </w:r>
      <w:r>
        <w:rPr>
          <w:rFonts w:hint="eastAsia"/>
        </w:rPr>
        <w:t>下，選擇</w:t>
      </w:r>
      <w:r>
        <w:rPr>
          <w:rFonts w:hint="eastAsia"/>
        </w:rPr>
        <w:t>S</w:t>
      </w:r>
      <w:r>
        <w:t>ettings</w:t>
      </w:r>
    </w:p>
    <w:p w14:paraId="4FB396E8" w14:textId="214270D9" w:rsidR="009A3108" w:rsidRDefault="009A3108">
      <w:r w:rsidRPr="009A3108">
        <w:rPr>
          <w:noProof/>
        </w:rPr>
        <w:drawing>
          <wp:inline distT="0" distB="0" distL="0" distR="0" wp14:anchorId="400F3D26" wp14:editId="5F328CC8">
            <wp:extent cx="4286816" cy="1553493"/>
            <wp:effectExtent l="0" t="0" r="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2979" cy="15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EC6F" w14:textId="77777777" w:rsidR="00950658" w:rsidRDefault="00950658"/>
    <w:p w14:paraId="7DFB7CA4" w14:textId="3655F8AA" w:rsidR="00BC7333" w:rsidRDefault="00950658" w:rsidP="008A1306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再選</w:t>
      </w:r>
      <w:r>
        <w:rPr>
          <w:rFonts w:hint="eastAsia"/>
        </w:rPr>
        <w:t>M</w:t>
      </w:r>
      <w:r>
        <w:t>anage access</w:t>
      </w:r>
      <w:r>
        <w:rPr>
          <w:rFonts w:hint="eastAsia"/>
        </w:rPr>
        <w:t>下的</w:t>
      </w:r>
      <w:r>
        <w:t>Invite a collaborator</w:t>
      </w:r>
    </w:p>
    <w:p w14:paraId="175AC6EF" w14:textId="4181860E" w:rsidR="009A3108" w:rsidRDefault="009A3108"/>
    <w:p w14:paraId="21009790" w14:textId="6B4E0941" w:rsidR="009A3108" w:rsidRDefault="009A3108">
      <w:r w:rsidRPr="009A3108">
        <w:rPr>
          <w:noProof/>
        </w:rPr>
        <w:drawing>
          <wp:inline distT="0" distB="0" distL="0" distR="0" wp14:anchorId="524BCD5A" wp14:editId="62ED08DB">
            <wp:extent cx="3219763" cy="1797113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6757" cy="18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E711" w14:textId="74616BD5" w:rsidR="009A3108" w:rsidRDefault="00950658" w:rsidP="008A1306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輸入對方的資訊</w:t>
      </w:r>
    </w:p>
    <w:p w14:paraId="2193C96D" w14:textId="5872C69C" w:rsidR="009A3108" w:rsidRDefault="009A3108">
      <w:r w:rsidRPr="009A3108">
        <w:rPr>
          <w:noProof/>
        </w:rPr>
        <w:drawing>
          <wp:inline distT="0" distB="0" distL="0" distR="0" wp14:anchorId="3DE58C2E" wp14:editId="0B6FFC8B">
            <wp:extent cx="5274310" cy="333946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ECE" w14:textId="41227066" w:rsidR="00950658" w:rsidRDefault="00950658"/>
    <w:p w14:paraId="613ED18B" w14:textId="395A4319" w:rsidR="00950658" w:rsidRDefault="00950658" w:rsidP="008A1306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對方就會收到邀請的</w:t>
      </w:r>
      <w:r>
        <w:rPr>
          <w:rFonts w:hint="eastAsia"/>
        </w:rPr>
        <w:t>e</w:t>
      </w:r>
      <w:r>
        <w:t>-mail</w:t>
      </w:r>
    </w:p>
    <w:p w14:paraId="56CCE25C" w14:textId="4CFEB7C6" w:rsidR="00950658" w:rsidRDefault="00950658" w:rsidP="00950658">
      <w:r w:rsidRPr="00950658">
        <w:rPr>
          <w:noProof/>
        </w:rPr>
        <w:drawing>
          <wp:inline distT="0" distB="0" distL="0" distR="0" wp14:anchorId="446D07F0" wp14:editId="3B136020">
            <wp:extent cx="5274310" cy="4815840"/>
            <wp:effectExtent l="0" t="0" r="254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13E0" w14:textId="56505642" w:rsidR="00DF2A8A" w:rsidRDefault="00DF2A8A" w:rsidP="00950658"/>
    <w:p w14:paraId="600C92DE" w14:textId="2B80D6D0" w:rsidR="00DF2A8A" w:rsidRPr="009B1A2C" w:rsidRDefault="00DF2A8A" w:rsidP="00950658"/>
    <w:sectPr w:rsidR="00DF2A8A" w:rsidRPr="009B1A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6AB"/>
    <w:multiLevelType w:val="hybridMultilevel"/>
    <w:tmpl w:val="F918AFF6"/>
    <w:lvl w:ilvl="0" w:tplc="C92E8F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65D38"/>
    <w:multiLevelType w:val="hybridMultilevel"/>
    <w:tmpl w:val="6F6AC8C6"/>
    <w:lvl w:ilvl="0" w:tplc="05D28E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A70436"/>
    <w:multiLevelType w:val="hybridMultilevel"/>
    <w:tmpl w:val="4FB8CD5A"/>
    <w:lvl w:ilvl="0" w:tplc="2D963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CE1744"/>
    <w:multiLevelType w:val="hybridMultilevel"/>
    <w:tmpl w:val="95626976"/>
    <w:lvl w:ilvl="0" w:tplc="254AF1AA">
      <w:start w:val="4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74633F"/>
    <w:multiLevelType w:val="hybridMultilevel"/>
    <w:tmpl w:val="1BEEE5C2"/>
    <w:lvl w:ilvl="0" w:tplc="1DDE14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963BB"/>
    <w:multiLevelType w:val="hybridMultilevel"/>
    <w:tmpl w:val="A38CE236"/>
    <w:lvl w:ilvl="0" w:tplc="B5B6B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C2C0B"/>
    <w:multiLevelType w:val="hybridMultilevel"/>
    <w:tmpl w:val="0E9A7AA6"/>
    <w:lvl w:ilvl="0" w:tplc="E4620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3C713E"/>
    <w:multiLevelType w:val="hybridMultilevel"/>
    <w:tmpl w:val="3D4289F8"/>
    <w:lvl w:ilvl="0" w:tplc="A8A68300">
      <w:start w:val="5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A6E60"/>
    <w:multiLevelType w:val="hybridMultilevel"/>
    <w:tmpl w:val="8C869AFC"/>
    <w:lvl w:ilvl="0" w:tplc="C0D2AF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3611AA"/>
    <w:multiLevelType w:val="hybridMultilevel"/>
    <w:tmpl w:val="0930CB96"/>
    <w:lvl w:ilvl="0" w:tplc="E806BC94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EF4FF6"/>
    <w:multiLevelType w:val="hybridMultilevel"/>
    <w:tmpl w:val="3E4E7FD2"/>
    <w:lvl w:ilvl="0" w:tplc="279CE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0075E"/>
    <w:multiLevelType w:val="hybridMultilevel"/>
    <w:tmpl w:val="BE72C9C8"/>
    <w:lvl w:ilvl="0" w:tplc="F8207ED2">
      <w:start w:val="5"/>
      <w:numFmt w:val="taiwaneseCountingThousand"/>
      <w:lvlText w:val="%1．"/>
      <w:lvlJc w:val="left"/>
      <w:pPr>
        <w:ind w:left="196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2" w15:restartNumberingAfterBreak="0">
    <w:nsid w:val="3DDA22AC"/>
    <w:multiLevelType w:val="hybridMultilevel"/>
    <w:tmpl w:val="64ACB226"/>
    <w:lvl w:ilvl="0" w:tplc="91B8BD7A">
      <w:start w:val="3"/>
      <w:numFmt w:val="taiwaneseCountingThousand"/>
      <w:lvlText w:val="%1．"/>
      <w:lvlJc w:val="left"/>
      <w:pPr>
        <w:ind w:left="980" w:hanging="980"/>
      </w:pPr>
      <w:rPr>
        <w:rFonts w:hint="default"/>
        <w:b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850030"/>
    <w:multiLevelType w:val="hybridMultilevel"/>
    <w:tmpl w:val="A8CAE626"/>
    <w:lvl w:ilvl="0" w:tplc="76BEF9FA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C065EE"/>
    <w:multiLevelType w:val="hybridMultilevel"/>
    <w:tmpl w:val="95CC489E"/>
    <w:lvl w:ilvl="0" w:tplc="9F923A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A2796F"/>
    <w:multiLevelType w:val="hybridMultilevel"/>
    <w:tmpl w:val="DAAEEAFE"/>
    <w:lvl w:ilvl="0" w:tplc="0532BB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9669F9"/>
    <w:multiLevelType w:val="hybridMultilevel"/>
    <w:tmpl w:val="897AB3B4"/>
    <w:lvl w:ilvl="0" w:tplc="7C147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EA117A"/>
    <w:multiLevelType w:val="hybridMultilevel"/>
    <w:tmpl w:val="B91E35DE"/>
    <w:lvl w:ilvl="0" w:tplc="A32EA1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203225"/>
    <w:multiLevelType w:val="hybridMultilevel"/>
    <w:tmpl w:val="02BC5C14"/>
    <w:lvl w:ilvl="0" w:tplc="55A293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8331E8"/>
    <w:multiLevelType w:val="hybridMultilevel"/>
    <w:tmpl w:val="100CE092"/>
    <w:lvl w:ilvl="0" w:tplc="D646E9EE">
      <w:start w:val="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7B49E0"/>
    <w:multiLevelType w:val="hybridMultilevel"/>
    <w:tmpl w:val="17580C06"/>
    <w:lvl w:ilvl="0" w:tplc="CF627E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7D10DA"/>
    <w:multiLevelType w:val="hybridMultilevel"/>
    <w:tmpl w:val="F8FC8B6C"/>
    <w:lvl w:ilvl="0" w:tplc="C5664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6E7DE5"/>
    <w:multiLevelType w:val="hybridMultilevel"/>
    <w:tmpl w:val="4886C19C"/>
    <w:lvl w:ilvl="0" w:tplc="51E89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6C36B0"/>
    <w:multiLevelType w:val="hybridMultilevel"/>
    <w:tmpl w:val="A3C40602"/>
    <w:lvl w:ilvl="0" w:tplc="2872F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D36830"/>
    <w:multiLevelType w:val="hybridMultilevel"/>
    <w:tmpl w:val="EBCA3176"/>
    <w:lvl w:ilvl="0" w:tplc="B2F63030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434A9D"/>
    <w:multiLevelType w:val="hybridMultilevel"/>
    <w:tmpl w:val="C1D0C9D0"/>
    <w:lvl w:ilvl="0" w:tplc="F4D8C8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2051BB"/>
    <w:multiLevelType w:val="hybridMultilevel"/>
    <w:tmpl w:val="9F5C2302"/>
    <w:lvl w:ilvl="0" w:tplc="0904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667337"/>
    <w:multiLevelType w:val="hybridMultilevel"/>
    <w:tmpl w:val="20084932"/>
    <w:lvl w:ilvl="0" w:tplc="7E18DB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18059C"/>
    <w:multiLevelType w:val="hybridMultilevel"/>
    <w:tmpl w:val="40C8AEA4"/>
    <w:lvl w:ilvl="0" w:tplc="58120C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5F63F6"/>
    <w:multiLevelType w:val="hybridMultilevel"/>
    <w:tmpl w:val="20828DB4"/>
    <w:lvl w:ilvl="0" w:tplc="6E82D418">
      <w:start w:val="2"/>
      <w:numFmt w:val="taiwaneseCountingThousand"/>
      <w:lvlText w:val="%1．"/>
      <w:lvlJc w:val="left"/>
      <w:pPr>
        <w:ind w:left="980" w:hanging="980"/>
      </w:pPr>
      <w:rPr>
        <w:rFonts w:hint="default"/>
        <w:b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233D53"/>
    <w:multiLevelType w:val="hybridMultilevel"/>
    <w:tmpl w:val="CB90F604"/>
    <w:lvl w:ilvl="0" w:tplc="15C461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18"/>
  </w:num>
  <w:num w:numId="5">
    <w:abstractNumId w:val="8"/>
  </w:num>
  <w:num w:numId="6">
    <w:abstractNumId w:val="20"/>
  </w:num>
  <w:num w:numId="7">
    <w:abstractNumId w:val="25"/>
  </w:num>
  <w:num w:numId="8">
    <w:abstractNumId w:val="26"/>
  </w:num>
  <w:num w:numId="9">
    <w:abstractNumId w:val="0"/>
  </w:num>
  <w:num w:numId="10">
    <w:abstractNumId w:val="28"/>
  </w:num>
  <w:num w:numId="11">
    <w:abstractNumId w:val="17"/>
  </w:num>
  <w:num w:numId="12">
    <w:abstractNumId w:val="2"/>
  </w:num>
  <w:num w:numId="13">
    <w:abstractNumId w:val="19"/>
  </w:num>
  <w:num w:numId="14">
    <w:abstractNumId w:val="30"/>
  </w:num>
  <w:num w:numId="15">
    <w:abstractNumId w:val="14"/>
  </w:num>
  <w:num w:numId="16">
    <w:abstractNumId w:val="15"/>
  </w:num>
  <w:num w:numId="17">
    <w:abstractNumId w:val="4"/>
  </w:num>
  <w:num w:numId="18">
    <w:abstractNumId w:val="29"/>
  </w:num>
  <w:num w:numId="19">
    <w:abstractNumId w:val="21"/>
  </w:num>
  <w:num w:numId="20">
    <w:abstractNumId w:val="22"/>
  </w:num>
  <w:num w:numId="21">
    <w:abstractNumId w:val="23"/>
  </w:num>
  <w:num w:numId="22">
    <w:abstractNumId w:val="10"/>
  </w:num>
  <w:num w:numId="23">
    <w:abstractNumId w:val="5"/>
  </w:num>
  <w:num w:numId="24">
    <w:abstractNumId w:val="9"/>
  </w:num>
  <w:num w:numId="25">
    <w:abstractNumId w:val="16"/>
  </w:num>
  <w:num w:numId="26">
    <w:abstractNumId w:val="12"/>
  </w:num>
  <w:num w:numId="27">
    <w:abstractNumId w:val="11"/>
  </w:num>
  <w:num w:numId="28">
    <w:abstractNumId w:val="7"/>
  </w:num>
  <w:num w:numId="29">
    <w:abstractNumId w:val="3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8"/>
    <w:rsid w:val="0006438D"/>
    <w:rsid w:val="000C1306"/>
    <w:rsid w:val="00110C2D"/>
    <w:rsid w:val="00263499"/>
    <w:rsid w:val="002E0C5E"/>
    <w:rsid w:val="003106AA"/>
    <w:rsid w:val="00313A05"/>
    <w:rsid w:val="00350FEC"/>
    <w:rsid w:val="003737DD"/>
    <w:rsid w:val="00387FA8"/>
    <w:rsid w:val="003D3D2C"/>
    <w:rsid w:val="004117C3"/>
    <w:rsid w:val="00422B5F"/>
    <w:rsid w:val="00483A20"/>
    <w:rsid w:val="004A49EB"/>
    <w:rsid w:val="004A7D2A"/>
    <w:rsid w:val="004C0A4D"/>
    <w:rsid w:val="005819E0"/>
    <w:rsid w:val="005C2DEC"/>
    <w:rsid w:val="005C44E2"/>
    <w:rsid w:val="005D6AA0"/>
    <w:rsid w:val="00604723"/>
    <w:rsid w:val="00641008"/>
    <w:rsid w:val="00674814"/>
    <w:rsid w:val="006D0804"/>
    <w:rsid w:val="006D288B"/>
    <w:rsid w:val="0071463C"/>
    <w:rsid w:val="007474F7"/>
    <w:rsid w:val="007503E7"/>
    <w:rsid w:val="007B386D"/>
    <w:rsid w:val="007C40E2"/>
    <w:rsid w:val="00837BB7"/>
    <w:rsid w:val="008A1306"/>
    <w:rsid w:val="008B54E3"/>
    <w:rsid w:val="008C2FF7"/>
    <w:rsid w:val="009220C7"/>
    <w:rsid w:val="00950658"/>
    <w:rsid w:val="0099427A"/>
    <w:rsid w:val="009A2167"/>
    <w:rsid w:val="009A2629"/>
    <w:rsid w:val="009A3108"/>
    <w:rsid w:val="009A42C1"/>
    <w:rsid w:val="009A6A44"/>
    <w:rsid w:val="009B1A2C"/>
    <w:rsid w:val="009E398F"/>
    <w:rsid w:val="009F5999"/>
    <w:rsid w:val="00A539A7"/>
    <w:rsid w:val="00B16679"/>
    <w:rsid w:val="00BC7333"/>
    <w:rsid w:val="00BE5038"/>
    <w:rsid w:val="00C73992"/>
    <w:rsid w:val="00CA4BED"/>
    <w:rsid w:val="00CD6413"/>
    <w:rsid w:val="00D24D1E"/>
    <w:rsid w:val="00D3350A"/>
    <w:rsid w:val="00D81518"/>
    <w:rsid w:val="00DC602A"/>
    <w:rsid w:val="00DF2A8A"/>
    <w:rsid w:val="00E11271"/>
    <w:rsid w:val="00E17E7A"/>
    <w:rsid w:val="00E22D8C"/>
    <w:rsid w:val="00E24CF0"/>
    <w:rsid w:val="00E508EB"/>
    <w:rsid w:val="00E65AC3"/>
    <w:rsid w:val="00ED561C"/>
    <w:rsid w:val="00EE2048"/>
    <w:rsid w:val="00F3221A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EE707"/>
  <w15:chartTrackingRefBased/>
  <w15:docId w15:val="{F54BAC7E-61A7-4270-9300-D11621E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ken">
    <w:name w:val="token"/>
    <w:basedOn w:val="a0"/>
    <w:rsid w:val="002E0C5E"/>
  </w:style>
  <w:style w:type="paragraph" w:styleId="HTML">
    <w:name w:val="HTML Preformatted"/>
    <w:basedOn w:val="a"/>
    <w:link w:val="HTML0"/>
    <w:uiPriority w:val="99"/>
    <w:unhideWhenUsed/>
    <w:rsid w:val="00E17E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7E7A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E17E7A"/>
    <w:rPr>
      <w:rFonts w:ascii="細明體" w:eastAsia="細明體" w:hAnsi="細明體" w:cs="細明體"/>
      <w:sz w:val="24"/>
      <w:szCs w:val="24"/>
    </w:rPr>
  </w:style>
  <w:style w:type="character" w:styleId="a3">
    <w:name w:val="Emphasis"/>
    <w:basedOn w:val="a0"/>
    <w:uiPriority w:val="20"/>
    <w:qFormat/>
    <w:rsid w:val="00E17E7A"/>
    <w:rPr>
      <w:i/>
      <w:iCs/>
    </w:rPr>
  </w:style>
  <w:style w:type="character" w:styleId="a4">
    <w:name w:val="Hyperlink"/>
    <w:basedOn w:val="a0"/>
    <w:uiPriority w:val="99"/>
    <w:unhideWhenUsed/>
    <w:rsid w:val="009B1A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1A2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B1A2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A7D2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37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hyperlink" Target="https://zh.wikipedia.org/zh-tw/Linu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-scm.com/download/wi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Git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02FF-A49F-4DC4-B905-74536D2F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0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wei Fu</dc:creator>
  <cp:keywords/>
  <dc:description/>
  <cp:lastModifiedBy>cheng-wei Fu</cp:lastModifiedBy>
  <cp:revision>50</cp:revision>
  <dcterms:created xsi:type="dcterms:W3CDTF">2021-02-25T03:00:00Z</dcterms:created>
  <dcterms:modified xsi:type="dcterms:W3CDTF">2021-03-04T01:43:00Z</dcterms:modified>
</cp:coreProperties>
</file>